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36CD8" w:rsidRPr="00570DDF" w14:paraId="4FD5A0ED" w14:textId="77777777" w:rsidTr="00336CD8">
        <w:tc>
          <w:tcPr>
            <w:tcW w:w="2436" w:type="dxa"/>
          </w:tcPr>
          <w:p w14:paraId="1F0E2E6B" w14:textId="77777777" w:rsidR="00336CD8" w:rsidRPr="00904FC5" w:rsidRDefault="005B5809" w:rsidP="001B3BF0">
            <w:pPr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0</wp:posOffset>
                  </wp:positionV>
                  <wp:extent cx="1295400" cy="1152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4" w:type="dxa"/>
          </w:tcPr>
          <w:p w14:paraId="7E179110" w14:textId="77777777" w:rsidR="005B5809" w:rsidRDefault="005B5809" w:rsidP="005B5809">
            <w:pPr>
              <w:spacing w:line="276" w:lineRule="auto"/>
              <w:rPr>
                <w:rFonts w:ascii="Arial" w:eastAsia="Adobe Gothic Std B" w:hAnsi="Arial" w:cs="Arial"/>
                <w:b/>
                <w:sz w:val="36"/>
                <w:szCs w:val="36"/>
                <w:lang w:val="fr-FR"/>
              </w:rPr>
            </w:pPr>
          </w:p>
          <w:p w14:paraId="69251CFA" w14:textId="77777777" w:rsidR="00390840" w:rsidRPr="00904FC5" w:rsidRDefault="00570DDF" w:rsidP="005B5809">
            <w:pPr>
              <w:spacing w:line="276" w:lineRule="auto"/>
              <w:jc w:val="center"/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Questionnaire</w:t>
            </w: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Bibliothèque</w:t>
            </w:r>
            <w:r w:rsidR="00B320D6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</w:t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œurs</w:t>
            </w:r>
            <w:r w:rsidR="007D092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2024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</w:p>
        </w:tc>
      </w:tr>
    </w:tbl>
    <w:p w14:paraId="518B7279" w14:textId="77777777" w:rsidR="00390840" w:rsidRPr="00904FC5" w:rsidRDefault="00390840" w:rsidP="00390840">
      <w:pPr>
        <w:jc w:val="both"/>
        <w:rPr>
          <w:rFonts w:ascii="Arial" w:hAnsi="Arial" w:cs="Arial"/>
          <w:lang w:val="fr-FR"/>
        </w:rPr>
      </w:pPr>
    </w:p>
    <w:p w14:paraId="6DB365A5" w14:textId="77777777" w:rsidR="00C43255" w:rsidRPr="00904FC5" w:rsidRDefault="00390840" w:rsidP="00390840">
      <w:p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31657C2A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744845" cy="2613025"/>
                <wp:effectExtent l="0" t="0" r="2730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1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CFA9" w14:textId="77777777" w:rsidR="00BC1A5F" w:rsidRDefault="0061113A" w:rsidP="007D0924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Nom de votre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biblioth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è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que:</w:t>
                            </w:r>
                          </w:p>
                          <w:p w14:paraId="7E6D0CA3" w14:textId="2A27A180" w:rsidR="005B45E9" w:rsidRPr="0049046F" w:rsidRDefault="009B0B5B" w:rsidP="0049046F">
                            <w:pPr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alias w:val="Nom de la bibliothèque (ou du réseau)"/>
                                <w:tag w:val="Nom de la bibliothèque (ou du réseau)"/>
                                <w:id w:val="-1237164728"/>
                                <w:placeholder>
                                  <w:docPart w:val="1502B06A823F41319A6D80F8A4B8ACDA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49046F" w:rsidRPr="0049046F">
                                  <w:rPr>
                                    <w:rStyle w:val="Textedelespacerserv"/>
                                    <w:sz w:val="20"/>
                                    <w:szCs w:val="20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88AC1B3" w14:textId="77777777" w:rsidR="00BC1A5F" w:rsidRDefault="007D0924" w:rsidP="00BC1A5F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en-CA"/>
                              </w:rPr>
                            </w:pPr>
                            <w:r>
                              <w:rPr>
                                <w:rFonts w:ascii="Verdana" w:eastAsia="Adobe Gothic Std B" w:hAnsi="Verdana"/>
                                <w:lang w:val="en-CA"/>
                              </w:rPr>
                              <w:t>Adresse:</w:t>
                            </w:r>
                          </w:p>
                          <w:p w14:paraId="31011626" w14:textId="1CBA0409" w:rsidR="00BC1A5F" w:rsidRPr="0049046F" w:rsidRDefault="0049046F" w:rsidP="0049046F">
                            <w:pPr>
                              <w:rPr>
                                <w:rFonts w:ascii="Verdana" w:eastAsia="Adobe Gothic Std B" w:hAnsi="Verdana"/>
                                <w:lang w:val="fr-CA"/>
                              </w:rPr>
                            </w:pPr>
                            <w:r w:rsidRPr="0049046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alias w:val="Nom de la bibliothèque (ou du réseau)"/>
                                <w:tag w:val="Nom de la bibliothèque (ou du réseau)"/>
                                <w:id w:val="482274387"/>
                                <w:placeholder>
                                  <w:docPart w:val="1CFB7471663348029CA046A17F5487B4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49046F">
                                  <w:rPr>
                                    <w:rStyle w:val="Textedelespacerserv"/>
                                    <w:sz w:val="20"/>
                                    <w:szCs w:val="20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11BB7DCF" w14:textId="77777777" w:rsidR="00BC1A5F" w:rsidRDefault="00BC1A5F" w:rsidP="00BC1A5F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en-CA"/>
                              </w:rPr>
                            </w:pPr>
                            <w:r>
                              <w:rPr>
                                <w:rFonts w:ascii="Verdana" w:eastAsia="Adobe Gothic Std B" w:hAnsi="Verdana"/>
                                <w:lang w:val="en-CA"/>
                              </w:rPr>
                              <w:t>Site Web</w:t>
                            </w:r>
                            <w:r w:rsidR="00453CF8" w:rsidRPr="007D0924">
                              <w:rPr>
                                <w:rFonts w:ascii="Verdana" w:eastAsia="Adobe Gothic Std B" w:hAnsi="Verdana"/>
                                <w:lang w:val="en-CA"/>
                              </w:rPr>
                              <w:t>:</w:t>
                            </w:r>
                          </w:p>
                          <w:p w14:paraId="60D6250C" w14:textId="5777ACA0" w:rsidR="00BC1A5F" w:rsidRPr="0049046F" w:rsidRDefault="0049046F" w:rsidP="0049046F">
                            <w:pPr>
                              <w:rPr>
                                <w:rFonts w:ascii="Verdana" w:hAnsi="Verdana"/>
                                <w:b/>
                                <w:lang w:val="fr-CA"/>
                              </w:rPr>
                            </w:pPr>
                            <w:r w:rsidRPr="0049046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alias w:val="Nom de la bibliothèque (ou du réseau)"/>
                                <w:tag w:val="Nom de la bibliothèque (ou du réseau)"/>
                                <w:id w:val="-121460492"/>
                                <w:placeholder>
                                  <w:docPart w:val="27BB214D2EB24DE7A47B8FDE2BC8E884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49046F">
                                  <w:rPr>
                                    <w:rStyle w:val="Textedelespacerserv"/>
                                    <w:sz w:val="20"/>
                                    <w:szCs w:val="20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125815B4" w14:textId="77777777" w:rsidR="00BC1A5F" w:rsidRPr="00BC1A5F" w:rsidRDefault="00974693" w:rsidP="00BC1A5F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CA"/>
                              </w:rPr>
                            </w:pPr>
                            <w:r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</w:t>
                            </w:r>
                            <w:r w:rsidR="002616F9"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(</w:t>
                            </w:r>
                            <w:r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s</w:t>
                            </w:r>
                            <w:r w:rsidR="002616F9"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)</w:t>
                            </w:r>
                            <w:r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de votre blogue ou </w:t>
                            </w:r>
                            <w:r w:rsidR="00C43255"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de vos comptes </w:t>
                            </w:r>
                            <w:r w:rsidR="00832BF5"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de</w:t>
                            </w:r>
                            <w:r w:rsidR="00C43255"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médias sociaux</w:t>
                            </w:r>
                            <w:r w:rsidR="00453CF8" w:rsidRPr="00BC1A5F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 :</w:t>
                            </w:r>
                          </w:p>
                          <w:p w14:paraId="584553C9" w14:textId="35667502" w:rsidR="00336CD8" w:rsidRPr="0049046F" w:rsidRDefault="0049046F" w:rsidP="00BC1A5F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CA"/>
                              </w:rPr>
                            </w:pPr>
                            <w:r w:rsidRPr="0049046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alias w:val="Nom de la bibliothèque (ou du réseau)"/>
                                <w:tag w:val="Nom de la bibliothèque (ou du réseau)"/>
                                <w:id w:val="609628998"/>
                                <w:placeholder>
                                  <w:docPart w:val="01852949DB7F44BA9F474C928AE2E09B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49046F">
                                  <w:rPr>
                                    <w:rStyle w:val="Textedelespacerserv"/>
                                    <w:sz w:val="20"/>
                                    <w:szCs w:val="20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336CD8" w:rsidRPr="0049046F">
                              <w:rPr>
                                <w:b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55.9pt;width:452.35pt;height:2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" filled="f" strokeweight="1.5pt">
                <v:textbox>
                  <w:txbxContent>
                    <w:p w14:paraId="0FFDCFA9" w14:textId="77777777" w:rsidR="00BC1A5F" w:rsidRDefault="0061113A" w:rsidP="007D0924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t>Nom de votre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biblioth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è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que:</w:t>
                      </w:r>
                    </w:p>
                    <w:p w14:paraId="7E6D0CA3" w14:textId="2A27A180" w:rsidR="005B45E9" w:rsidRPr="0049046F" w:rsidRDefault="009B0B5B" w:rsidP="0049046F">
                      <w:pPr>
                        <w:rPr>
                          <w:rFonts w:ascii="Verdana" w:eastAsia="Adobe Gothic Std B" w:hAnsi="Verdana"/>
                          <w:lang w:val="fr-FR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b/>
                          </w:rPr>
                          <w:alias w:val="Nom de la bibliothèque (ou du réseau)"/>
                          <w:tag w:val="Nom de la bibliothèque (ou du réseau)"/>
                          <w:id w:val="-1237164728"/>
                          <w:placeholder>
                            <w:docPart w:val="1502B06A823F41319A6D80F8A4B8ACDA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49046F" w:rsidRPr="0049046F">
                            <w:rPr>
                              <w:rStyle w:val="Textedelespacerserv"/>
                              <w:sz w:val="20"/>
                              <w:szCs w:val="20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88AC1B3" w14:textId="77777777" w:rsidR="00BC1A5F" w:rsidRDefault="007D0924" w:rsidP="00BC1A5F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en-CA"/>
                        </w:rPr>
                      </w:pPr>
                      <w:r>
                        <w:rPr>
                          <w:rFonts w:ascii="Verdana" w:eastAsia="Adobe Gothic Std B" w:hAnsi="Verdana"/>
                          <w:lang w:val="en-CA"/>
                        </w:rPr>
                        <w:t>Adresse:</w:t>
                      </w:r>
                    </w:p>
                    <w:p w14:paraId="31011626" w14:textId="1CBA0409" w:rsidR="00BC1A5F" w:rsidRPr="0049046F" w:rsidRDefault="0049046F" w:rsidP="0049046F">
                      <w:pPr>
                        <w:rPr>
                          <w:rFonts w:ascii="Verdana" w:eastAsia="Adobe Gothic Std B" w:hAnsi="Verdana"/>
                          <w:lang w:val="fr-CA"/>
                        </w:rPr>
                      </w:pPr>
                      <w:r w:rsidRPr="0049046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b/>
                          </w:rPr>
                          <w:alias w:val="Nom de la bibliothèque (ou du réseau)"/>
                          <w:tag w:val="Nom de la bibliothèque (ou du réseau)"/>
                          <w:id w:val="482274387"/>
                          <w:placeholder>
                            <w:docPart w:val="1CFB7471663348029CA046A17F5487B4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Pr="0049046F">
                            <w:rPr>
                              <w:rStyle w:val="Textedelespacerserv"/>
                              <w:sz w:val="20"/>
                              <w:szCs w:val="20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11BB7DCF" w14:textId="77777777" w:rsidR="00BC1A5F" w:rsidRDefault="00BC1A5F" w:rsidP="00BC1A5F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en-CA"/>
                        </w:rPr>
                      </w:pPr>
                      <w:r>
                        <w:rPr>
                          <w:rFonts w:ascii="Verdana" w:eastAsia="Adobe Gothic Std B" w:hAnsi="Verdana"/>
                          <w:lang w:val="en-CA"/>
                        </w:rPr>
                        <w:t>Site Web</w:t>
                      </w:r>
                      <w:r w:rsidR="00453CF8" w:rsidRPr="007D0924">
                        <w:rPr>
                          <w:rFonts w:ascii="Verdana" w:eastAsia="Adobe Gothic Std B" w:hAnsi="Verdana"/>
                          <w:lang w:val="en-CA"/>
                        </w:rPr>
                        <w:t>:</w:t>
                      </w:r>
                    </w:p>
                    <w:p w14:paraId="60D6250C" w14:textId="5777ACA0" w:rsidR="00BC1A5F" w:rsidRPr="0049046F" w:rsidRDefault="0049046F" w:rsidP="0049046F">
                      <w:pPr>
                        <w:rPr>
                          <w:rFonts w:ascii="Verdana" w:hAnsi="Verdana"/>
                          <w:b/>
                          <w:lang w:val="fr-CA"/>
                        </w:rPr>
                      </w:pPr>
                      <w:r w:rsidRPr="0049046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alias w:val="Nom de la bibliothèque (ou du réseau)"/>
                          <w:tag w:val="Nom de la bibliothèque (ou du réseau)"/>
                          <w:id w:val="-121460492"/>
                          <w:placeholder>
                            <w:docPart w:val="27BB214D2EB24DE7A47B8FDE2BC8E884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Pr="0049046F">
                            <w:rPr>
                              <w:rStyle w:val="Textedelespacerserv"/>
                              <w:sz w:val="20"/>
                              <w:szCs w:val="20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125815B4" w14:textId="77777777" w:rsidR="00BC1A5F" w:rsidRPr="00BC1A5F" w:rsidRDefault="00974693" w:rsidP="00BC1A5F">
                      <w:pPr>
                        <w:ind w:firstLine="360"/>
                        <w:rPr>
                          <w:rFonts w:ascii="Verdana" w:hAnsi="Verdana"/>
                          <w:b/>
                          <w:lang w:val="fr-CA"/>
                        </w:rPr>
                      </w:pPr>
                      <w:r w:rsidRPr="00BC1A5F">
                        <w:rPr>
                          <w:rFonts w:ascii="Verdana" w:eastAsia="Adobe Gothic Std B" w:hAnsi="Verdana"/>
                          <w:lang w:val="fr-FR"/>
                        </w:rPr>
                        <w:t>Adresse</w:t>
                      </w:r>
                      <w:r w:rsidR="002616F9" w:rsidRPr="00BC1A5F">
                        <w:rPr>
                          <w:rFonts w:ascii="Verdana" w:eastAsia="Adobe Gothic Std B" w:hAnsi="Verdana"/>
                          <w:lang w:val="fr-FR"/>
                        </w:rPr>
                        <w:t>(</w:t>
                      </w:r>
                      <w:r w:rsidRPr="00BC1A5F">
                        <w:rPr>
                          <w:rFonts w:ascii="Verdana" w:eastAsia="Adobe Gothic Std B" w:hAnsi="Verdana"/>
                          <w:lang w:val="fr-FR"/>
                        </w:rPr>
                        <w:t>s</w:t>
                      </w:r>
                      <w:r w:rsidR="002616F9" w:rsidRPr="00BC1A5F">
                        <w:rPr>
                          <w:rFonts w:ascii="Verdana" w:eastAsia="Adobe Gothic Std B" w:hAnsi="Verdana"/>
                          <w:lang w:val="fr-FR"/>
                        </w:rPr>
                        <w:t>)</w:t>
                      </w:r>
                      <w:r w:rsidRPr="00BC1A5F">
                        <w:rPr>
                          <w:rFonts w:ascii="Verdana" w:eastAsia="Adobe Gothic Std B" w:hAnsi="Verdana"/>
                          <w:lang w:val="fr-FR"/>
                        </w:rPr>
                        <w:t xml:space="preserve"> de votre blogue ou </w:t>
                      </w:r>
                      <w:r w:rsidR="00C43255" w:rsidRPr="00BC1A5F">
                        <w:rPr>
                          <w:rFonts w:ascii="Verdana" w:eastAsia="Adobe Gothic Std B" w:hAnsi="Verdana"/>
                          <w:lang w:val="fr-FR"/>
                        </w:rPr>
                        <w:t xml:space="preserve">de vos comptes </w:t>
                      </w:r>
                      <w:r w:rsidR="00832BF5" w:rsidRPr="00BC1A5F">
                        <w:rPr>
                          <w:rFonts w:ascii="Verdana" w:eastAsia="Adobe Gothic Std B" w:hAnsi="Verdana"/>
                          <w:lang w:val="fr-FR"/>
                        </w:rPr>
                        <w:t>de</w:t>
                      </w:r>
                      <w:r w:rsidR="00C43255" w:rsidRPr="00BC1A5F">
                        <w:rPr>
                          <w:rFonts w:ascii="Verdana" w:eastAsia="Adobe Gothic Std B" w:hAnsi="Verdana"/>
                          <w:lang w:val="fr-FR"/>
                        </w:rPr>
                        <w:t xml:space="preserve"> médias sociaux</w:t>
                      </w:r>
                      <w:r w:rsidR="00453CF8" w:rsidRPr="00BC1A5F">
                        <w:rPr>
                          <w:rFonts w:ascii="Verdana" w:eastAsia="Adobe Gothic Std B" w:hAnsi="Verdana"/>
                          <w:lang w:val="fr-FR"/>
                        </w:rPr>
                        <w:t> :</w:t>
                      </w:r>
                    </w:p>
                    <w:p w14:paraId="584553C9" w14:textId="35667502" w:rsidR="00336CD8" w:rsidRPr="0049046F" w:rsidRDefault="0049046F" w:rsidP="00BC1A5F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CA"/>
                        </w:rPr>
                      </w:pPr>
                      <w:r w:rsidRPr="0049046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alias w:val="Nom de la bibliothèque (ou du réseau)"/>
                          <w:tag w:val="Nom de la bibliothèque (ou du réseau)"/>
                          <w:id w:val="609628998"/>
                          <w:placeholder>
                            <w:docPart w:val="01852949DB7F44BA9F474C928AE2E09B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Pr="0049046F">
                            <w:rPr>
                              <w:rStyle w:val="Textedelespacerserv"/>
                              <w:sz w:val="20"/>
                              <w:szCs w:val="20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  <w:r w:rsidR="00336CD8" w:rsidRPr="0049046F">
                        <w:rPr>
                          <w:b/>
                          <w:lang w:val="fr-CA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255" w:rsidRPr="00904FC5">
        <w:rPr>
          <w:rFonts w:ascii="Arial" w:hAnsi="Arial" w:cs="Arial"/>
          <w:lang w:val="fr-FR"/>
        </w:rPr>
        <w:t>Nous aimerions en savoir plus sur vot</w:t>
      </w:r>
      <w:r w:rsidR="005B45E9">
        <w:rPr>
          <w:rFonts w:ascii="Arial" w:hAnsi="Arial" w:cs="Arial"/>
          <w:lang w:val="fr-FR"/>
        </w:rPr>
        <w:t xml:space="preserve">re bibliothèque afin de </w:t>
      </w:r>
      <w:r w:rsidR="00C43255" w:rsidRPr="00904FC5">
        <w:rPr>
          <w:rFonts w:ascii="Arial" w:hAnsi="Arial" w:cs="Arial"/>
          <w:lang w:val="fr-FR"/>
        </w:rPr>
        <w:t xml:space="preserve">vous jumeler avec une bibliothèque </w:t>
      </w:r>
      <w:r w:rsidR="00EE6616">
        <w:rPr>
          <w:rFonts w:ascii="Arial" w:hAnsi="Arial" w:cs="Arial"/>
          <w:lang w:val="fr-FR"/>
        </w:rPr>
        <w:t>semblable à la vôtre</w:t>
      </w:r>
      <w:r w:rsidR="00C43255" w:rsidRPr="00904FC5">
        <w:rPr>
          <w:rFonts w:ascii="Arial" w:hAnsi="Arial" w:cs="Arial"/>
          <w:lang w:val="fr-FR"/>
        </w:rPr>
        <w:t xml:space="preserve">. </w:t>
      </w:r>
      <w:r w:rsidR="00EE6616">
        <w:rPr>
          <w:rFonts w:ascii="Arial" w:hAnsi="Arial" w:cs="Arial"/>
          <w:lang w:val="fr-FR"/>
        </w:rPr>
        <w:t>Merci de bien vouloir répondre aux questions suivantes</w:t>
      </w:r>
      <w:r w:rsidR="00C43255" w:rsidRPr="00904FC5">
        <w:rPr>
          <w:rFonts w:ascii="Arial" w:hAnsi="Arial" w:cs="Arial"/>
          <w:lang w:val="fr-FR"/>
        </w:rPr>
        <w:t>.</w:t>
      </w:r>
    </w:p>
    <w:p w14:paraId="76AC251A" w14:textId="77777777" w:rsidR="00C15B00" w:rsidRPr="00904FC5" w:rsidRDefault="00C15B00" w:rsidP="009B3B39">
      <w:pPr>
        <w:rPr>
          <w:rFonts w:ascii="Arial" w:hAnsi="Arial" w:cs="Arial"/>
          <w:lang w:val="fr-FR"/>
        </w:rPr>
      </w:pPr>
    </w:p>
    <w:p w14:paraId="4518438A" w14:textId="77777777" w:rsidR="00832BF5" w:rsidRDefault="00832BF5" w:rsidP="009B3B39">
      <w:pPr>
        <w:rPr>
          <w:rFonts w:ascii="Arial" w:hAnsi="Arial" w:cs="Arial"/>
          <w:b/>
          <w:lang w:val="fr-FR"/>
        </w:rPr>
      </w:pPr>
    </w:p>
    <w:p w14:paraId="4EE3F0F4" w14:textId="77777777" w:rsidR="00390840" w:rsidRPr="00705102" w:rsidRDefault="00390840" w:rsidP="009B3B39">
      <w:pPr>
        <w:rPr>
          <w:rFonts w:ascii="Arial" w:hAnsi="Arial" w:cs="Arial"/>
          <w:b/>
          <w:lang w:val="fr-FR"/>
        </w:rPr>
      </w:pPr>
      <w:r w:rsidRPr="00705102">
        <w:rPr>
          <w:rFonts w:ascii="Arial" w:hAnsi="Arial" w:cs="Arial"/>
          <w:b/>
          <w:lang w:val="fr-FR"/>
        </w:rPr>
        <w:t xml:space="preserve">Informations générales </w:t>
      </w:r>
    </w:p>
    <w:p w14:paraId="199FA918" w14:textId="77777777" w:rsidR="00390840" w:rsidRPr="00705102" w:rsidRDefault="00D73284" w:rsidP="00390840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705102">
        <w:rPr>
          <w:rFonts w:ascii="Arial" w:hAnsi="Arial" w:cs="Arial"/>
          <w:lang w:val="fr-FR"/>
        </w:rPr>
        <w:t xml:space="preserve">Est-ce </w:t>
      </w:r>
      <w:r w:rsidR="00390840" w:rsidRPr="00705102">
        <w:rPr>
          <w:rFonts w:ascii="Arial" w:hAnsi="Arial" w:cs="Arial"/>
          <w:lang w:val="fr-FR"/>
        </w:rPr>
        <w:t>la première année que v</w:t>
      </w:r>
      <w:r w:rsidR="00570DDF">
        <w:rPr>
          <w:rFonts w:ascii="Arial" w:hAnsi="Arial" w:cs="Arial"/>
          <w:lang w:val="fr-FR"/>
        </w:rPr>
        <w:t>ous participez au programme de b</w:t>
      </w:r>
      <w:r w:rsidR="00390840" w:rsidRPr="00705102">
        <w:rPr>
          <w:rFonts w:ascii="Arial" w:hAnsi="Arial" w:cs="Arial"/>
          <w:lang w:val="fr-FR"/>
        </w:rPr>
        <w:t xml:space="preserve">ibliothèque </w:t>
      </w:r>
      <w:r w:rsidR="00705102" w:rsidRPr="00705102">
        <w:rPr>
          <w:rFonts w:ascii="Arial" w:hAnsi="Arial" w:cs="Arial"/>
          <w:lang w:val="fr-FR"/>
        </w:rPr>
        <w:t>s</w:t>
      </w:r>
      <w:r w:rsidR="002616F9">
        <w:rPr>
          <w:rFonts w:ascii="Arial" w:hAnsi="Arial" w:cs="Arial"/>
          <w:lang w:val="fr-FR"/>
        </w:rPr>
        <w:t>œurs</w:t>
      </w:r>
      <w:r w:rsidR="00390840" w:rsidRPr="00705102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705102" w:rsidRPr="00705102" w14:paraId="217D6F8B" w14:textId="77777777" w:rsidTr="00CA1A85">
        <w:sdt>
          <w:sdtPr>
            <w:rPr>
              <w:rFonts w:ascii="Arial" w:hAnsi="Arial" w:cs="Arial"/>
              <w:lang w:val="fr-FR"/>
            </w:rPr>
            <w:id w:val="74507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D26B924" w14:textId="77777777" w:rsidR="00390840" w:rsidRPr="00705102" w:rsidRDefault="007D0924" w:rsidP="00CA1A85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1994F20" w14:textId="77777777"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Oui</w:t>
            </w:r>
          </w:p>
        </w:tc>
      </w:tr>
      <w:tr w:rsidR="00705102" w:rsidRPr="00705102" w14:paraId="4EE8D644" w14:textId="77777777" w:rsidTr="00CA1A85">
        <w:sdt>
          <w:sdtPr>
            <w:rPr>
              <w:rFonts w:ascii="Arial" w:hAnsi="Arial" w:cs="Arial"/>
            </w:rPr>
            <w:id w:val="-18109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42CF725" w14:textId="77777777" w:rsidR="00390840" w:rsidRPr="00705102" w:rsidRDefault="007D0924" w:rsidP="00CA1A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C122381" w14:textId="77777777"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Non</w:t>
            </w:r>
          </w:p>
        </w:tc>
      </w:tr>
    </w:tbl>
    <w:p w14:paraId="5570D6B4" w14:textId="77777777" w:rsidR="00390840" w:rsidRPr="00904FC5" w:rsidRDefault="00390840" w:rsidP="00390840">
      <w:pPr>
        <w:pStyle w:val="Paragraphedeliste"/>
        <w:rPr>
          <w:rFonts w:ascii="Arial" w:hAnsi="Arial" w:cs="Arial"/>
          <w:lang w:val="fr-FR"/>
        </w:rPr>
      </w:pPr>
    </w:p>
    <w:p w14:paraId="64E995B9" w14:textId="77777777" w:rsidR="00453CF8" w:rsidRPr="00904FC5" w:rsidRDefault="002616F9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st-ce qui vous motive à participer à ce</w:t>
      </w:r>
      <w:r w:rsidR="008105E1" w:rsidRPr="00904FC5">
        <w:rPr>
          <w:rFonts w:ascii="Arial" w:hAnsi="Arial" w:cs="Arial"/>
          <w:lang w:val="fr-FR"/>
        </w:rPr>
        <w:t xml:space="preserve"> </w:t>
      </w:r>
      <w:r w:rsidR="00453CF8" w:rsidRPr="00904FC5">
        <w:rPr>
          <w:rFonts w:ascii="Arial" w:hAnsi="Arial" w:cs="Arial"/>
          <w:lang w:val="fr-FR"/>
        </w:rPr>
        <w:t>p</w:t>
      </w:r>
      <w:r w:rsidR="00570DDF">
        <w:rPr>
          <w:rFonts w:ascii="Arial" w:hAnsi="Arial" w:cs="Arial"/>
          <w:lang w:val="fr-FR"/>
        </w:rPr>
        <w:t>rogramme</w:t>
      </w:r>
      <w:r w:rsidR="00C43255" w:rsidRPr="00904FC5">
        <w:rPr>
          <w:rFonts w:ascii="Arial" w:hAnsi="Arial" w:cs="Arial"/>
          <w:lang w:val="fr-FR"/>
        </w:rPr>
        <w:t>?</w:t>
      </w:r>
    </w:p>
    <w:p w14:paraId="7021CE58" w14:textId="77777777" w:rsidR="00453CF8" w:rsidRPr="00904FC5" w:rsidRDefault="008105E1" w:rsidP="00336CD8">
      <w:pPr>
        <w:ind w:left="720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Numérotez les choix ci-dessous, 1 indiquant</w:t>
      </w:r>
      <w:r w:rsidR="000F4D45" w:rsidRPr="00904FC5">
        <w:rPr>
          <w:rFonts w:ascii="Arial" w:hAnsi="Arial" w:cs="Arial"/>
          <w:lang w:val="fr-FR"/>
        </w:rPr>
        <w:t xml:space="preserve"> votre</w:t>
      </w:r>
      <w:r w:rsidRPr="00904FC5">
        <w:rPr>
          <w:rFonts w:ascii="Arial" w:hAnsi="Arial" w:cs="Arial"/>
          <w:lang w:val="fr-FR"/>
        </w:rPr>
        <w:t xml:space="preserve"> principale m</w:t>
      </w:r>
      <w:r w:rsidR="00832BF5">
        <w:rPr>
          <w:rFonts w:ascii="Arial" w:hAnsi="Arial" w:cs="Arial"/>
          <w:lang w:val="fr-FR"/>
        </w:rPr>
        <w:t>otivation et </w:t>
      </w:r>
      <w:r w:rsidR="00030F5B" w:rsidRPr="00904FC5">
        <w:rPr>
          <w:rFonts w:ascii="Arial" w:hAnsi="Arial" w:cs="Arial"/>
          <w:lang w:val="fr-FR"/>
        </w:rPr>
        <w:t>3, </w:t>
      </w:r>
      <w:r w:rsidR="000F4D45" w:rsidRPr="00904FC5">
        <w:rPr>
          <w:rFonts w:ascii="Arial" w:hAnsi="Arial" w:cs="Arial"/>
          <w:lang w:val="fr-FR"/>
        </w:rPr>
        <w:t>votre </w:t>
      </w:r>
      <w:r w:rsidRPr="00904FC5">
        <w:rPr>
          <w:rFonts w:ascii="Arial" w:hAnsi="Arial" w:cs="Arial"/>
          <w:lang w:val="fr-FR"/>
        </w:rPr>
        <w:t>motivation la moins importante</w:t>
      </w:r>
      <w:r w:rsidR="00453CF8" w:rsidRPr="00904FC5">
        <w:rPr>
          <w:rFonts w:ascii="Arial" w:hAnsi="Arial" w:cs="Arial"/>
          <w:lang w:val="fr-FR"/>
        </w:rPr>
        <w:t>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49046F" w14:paraId="5707F6E0" w14:textId="77777777" w:rsidTr="001E052C">
        <w:sdt>
          <w:sdtPr>
            <w:rPr>
              <w:rFonts w:ascii="Arial" w:hAnsi="Arial" w:cs="Arial"/>
              <w:lang w:val="fr-FR"/>
            </w:rPr>
            <w:id w:val="12442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F5F4A3" w14:textId="77777777" w:rsidR="00453CF8" w:rsidRPr="00904FC5" w:rsidRDefault="007D0924" w:rsidP="001C0F17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7937" w:type="dxa"/>
          </w:tcPr>
          <w:p w14:paraId="05B6F5FF" w14:textId="77777777"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030F5B" w:rsidRPr="00904FC5">
              <w:rPr>
                <w:rFonts w:ascii="Arial" w:hAnsi="Arial" w:cs="Arial"/>
                <w:lang w:val="fr-FR"/>
              </w:rPr>
              <w:t>our que le personnel de m</w:t>
            </w:r>
            <w:r w:rsidR="00453CF8" w:rsidRPr="00904FC5">
              <w:rPr>
                <w:rFonts w:ascii="Arial" w:hAnsi="Arial" w:cs="Arial"/>
                <w:lang w:val="fr-FR"/>
              </w:rPr>
              <w:t>a bibliothè</w:t>
            </w:r>
            <w:r w:rsidR="008105E1" w:rsidRPr="00904FC5">
              <w:rPr>
                <w:rFonts w:ascii="Arial" w:hAnsi="Arial" w:cs="Arial"/>
                <w:lang w:val="fr-FR"/>
              </w:rPr>
              <w:t>que puisse échanger des idées et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 des expériences avec u</w:t>
            </w:r>
            <w:r w:rsidR="008105E1" w:rsidRPr="00904FC5">
              <w:rPr>
                <w:rFonts w:ascii="Arial" w:hAnsi="Arial" w:cs="Arial"/>
                <w:lang w:val="fr-FR"/>
              </w:rPr>
              <w:t>ne autre bibliothèque au 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49046F" w14:paraId="63B7AB00" w14:textId="77777777" w:rsidTr="001E052C">
        <w:sdt>
          <w:sdtPr>
            <w:rPr>
              <w:rFonts w:ascii="Arial" w:hAnsi="Arial" w:cs="Arial"/>
              <w:lang w:val="fr-FR"/>
            </w:rPr>
            <w:id w:val="-18345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96D4E7" w14:textId="77777777" w:rsidR="00453CF8" w:rsidRPr="00904FC5" w:rsidRDefault="007D0924" w:rsidP="00030F5B">
                <w:pPr>
                  <w:ind w:left="30" w:hanging="3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7937" w:type="dxa"/>
          </w:tcPr>
          <w:p w14:paraId="2072807B" w14:textId="77777777"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8105E1" w:rsidRPr="00904FC5">
              <w:rPr>
                <w:rFonts w:ascii="Arial" w:hAnsi="Arial" w:cs="Arial"/>
                <w:lang w:val="fr-FR"/>
              </w:rPr>
              <w:t>o</w:t>
            </w:r>
            <w:r w:rsidR="00030F5B" w:rsidRPr="00904FC5">
              <w:rPr>
                <w:rFonts w:ascii="Arial" w:hAnsi="Arial" w:cs="Arial"/>
                <w:lang w:val="fr-FR"/>
              </w:rPr>
              <w:t>ur que les enfants de mon milieu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 puissent interagir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avec des enfants fréquentant une </w:t>
            </w:r>
            <w:r w:rsidR="00030F5B" w:rsidRPr="00904FC5">
              <w:rPr>
                <w:rFonts w:ascii="Arial" w:hAnsi="Arial" w:cs="Arial"/>
                <w:lang w:val="fr-FR"/>
              </w:rPr>
              <w:t xml:space="preserve">autre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bibliothèque </w:t>
            </w:r>
            <w:r w:rsidR="00C43255" w:rsidRPr="00904FC5">
              <w:rPr>
                <w:rFonts w:ascii="Arial" w:hAnsi="Arial" w:cs="Arial"/>
                <w:lang w:val="fr-FR"/>
              </w:rPr>
              <w:t xml:space="preserve">au </w:t>
            </w:r>
            <w:r w:rsidR="008105E1" w:rsidRPr="00904FC5">
              <w:rPr>
                <w:rFonts w:ascii="Arial" w:hAnsi="Arial" w:cs="Arial"/>
                <w:lang w:val="fr-FR"/>
              </w:rPr>
              <w:t>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49046F" w14:paraId="586B6654" w14:textId="77777777" w:rsidTr="001E052C">
        <w:sdt>
          <w:sdtPr>
            <w:rPr>
              <w:rFonts w:ascii="Arial" w:hAnsi="Arial" w:cs="Arial"/>
              <w:lang w:val="fr-FR"/>
            </w:rPr>
            <w:id w:val="-151938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28014F" w14:textId="77777777" w:rsidR="00453CF8" w:rsidRPr="00904FC5" w:rsidRDefault="007D0924" w:rsidP="001C0F17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7937" w:type="dxa"/>
          </w:tcPr>
          <w:p w14:paraId="51C6F32A" w14:textId="77777777" w:rsidR="00453CF8" w:rsidRPr="00904FC5" w:rsidRDefault="000F4D45" w:rsidP="0065574C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our c</w:t>
            </w:r>
            <w:r w:rsidR="008105E1" w:rsidRPr="00904FC5">
              <w:rPr>
                <w:rFonts w:ascii="Arial" w:hAnsi="Arial" w:cs="Arial"/>
                <w:lang w:val="fr-FR"/>
              </w:rPr>
              <w:t>es deux </w:t>
            </w:r>
            <w:r w:rsidRPr="00904FC5">
              <w:rPr>
                <w:rFonts w:ascii="Arial" w:hAnsi="Arial" w:cs="Arial"/>
                <w:lang w:val="fr-FR"/>
              </w:rPr>
              <w:t>raisons</w:t>
            </w:r>
            <w:r w:rsidR="002616F9">
              <w:rPr>
                <w:rFonts w:ascii="Arial" w:hAnsi="Arial" w:cs="Arial"/>
                <w:lang w:val="fr-FR"/>
              </w:rPr>
              <w:t> 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: </w:t>
            </w:r>
            <w:r w:rsidR="00030F5B" w:rsidRPr="00904FC5">
              <w:rPr>
                <w:rFonts w:ascii="Arial" w:hAnsi="Arial" w:cs="Arial"/>
                <w:lang w:val="fr-FR"/>
              </w:rPr>
              <w:t>l’échange d’idées entre bibliothèques et les interactions entre les enfants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</w:tbl>
    <w:p w14:paraId="2B4176B7" w14:textId="77777777" w:rsidR="00453CF8" w:rsidRPr="00904FC5" w:rsidRDefault="00453CF8" w:rsidP="00453CF8">
      <w:pPr>
        <w:rPr>
          <w:rFonts w:ascii="Arial" w:hAnsi="Arial" w:cs="Arial"/>
          <w:lang w:val="fr-FR"/>
        </w:rPr>
      </w:pPr>
    </w:p>
    <w:tbl>
      <w:tblPr>
        <w:tblStyle w:val="Grilledutableau"/>
        <w:tblpPr w:leftFromText="180" w:rightFromText="180" w:vertAnchor="text" w:tblpX="709" w:tblpY="689"/>
        <w:tblW w:w="8651" w:type="dxa"/>
        <w:tblLook w:val="04A0" w:firstRow="1" w:lastRow="0" w:firstColumn="1" w:lastColumn="0" w:noHBand="0" w:noVBand="1"/>
      </w:tblPr>
      <w:tblGrid>
        <w:gridCol w:w="709"/>
        <w:gridCol w:w="7942"/>
      </w:tblGrid>
      <w:tr w:rsidR="00433BF3" w:rsidRPr="0049046F" w14:paraId="71C4D6B1" w14:textId="77777777" w:rsidTr="00433BF3">
        <w:sdt>
          <w:sdtPr>
            <w:rPr>
              <w:rFonts w:ascii="Arial" w:hAnsi="Arial" w:cs="Arial"/>
              <w:lang w:val="fr-FR"/>
            </w:rPr>
            <w:id w:val="4083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7407ED" w14:textId="77777777" w:rsidR="00433BF3" w:rsidRPr="00904FC5" w:rsidRDefault="007D0924" w:rsidP="00433BF3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7942" w:type="dxa"/>
          </w:tcPr>
          <w:p w14:paraId="4360C07A" w14:textId="77777777"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bCs/>
                <w:lang w:val="fr-FR"/>
              </w:rPr>
              <w:t>Au nom d’un réseau et de toutes ses succursales</w:t>
            </w:r>
            <w:r w:rsidR="00570DDF">
              <w:rPr>
                <w:rFonts w:ascii="Arial" w:hAnsi="Arial" w:cs="Arial"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4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  <w:r w:rsidRPr="00904FC5">
              <w:rPr>
                <w:rFonts w:ascii="Arial" w:hAnsi="Arial" w:cs="Arial"/>
                <w:bCs/>
                <w:lang w:val="fr-FR"/>
              </w:rPr>
              <w:t xml:space="preserve">  </w:t>
            </w:r>
          </w:p>
        </w:tc>
      </w:tr>
      <w:tr w:rsidR="00433BF3" w:rsidRPr="0049046F" w14:paraId="3AE79F40" w14:textId="77777777" w:rsidTr="00433BF3">
        <w:sdt>
          <w:sdtPr>
            <w:rPr>
              <w:rFonts w:ascii="Arial" w:hAnsi="Arial" w:cs="Arial"/>
              <w:lang w:val="fr-FR"/>
            </w:rPr>
            <w:id w:val="169218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6D445B" w14:textId="77777777" w:rsidR="00433BF3" w:rsidRPr="00904FC5" w:rsidRDefault="007D0924" w:rsidP="00433BF3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7942" w:type="dxa"/>
          </w:tcPr>
          <w:p w14:paraId="25E41ADF" w14:textId="77777777"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Au nom de ma succursale seulement 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5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</w:p>
        </w:tc>
      </w:tr>
    </w:tbl>
    <w:p w14:paraId="62D5239A" w14:textId="77777777" w:rsidR="008105E1" w:rsidRPr="00433BF3" w:rsidRDefault="008105E1" w:rsidP="00287A92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lang w:val="fr-CA"/>
        </w:rPr>
      </w:pPr>
      <w:r w:rsidRPr="00433BF3">
        <w:rPr>
          <w:rFonts w:ascii="Arial" w:hAnsi="Arial" w:cs="Arial"/>
          <w:bCs/>
          <w:lang w:val="fr-FR"/>
        </w:rPr>
        <w:t>Répondez-vous à ce questionnaire au nom d’un réseau et de toutes ses succursales,</w:t>
      </w:r>
      <w:r w:rsidR="00C43255" w:rsidRPr="00433BF3">
        <w:rPr>
          <w:rFonts w:ascii="Arial" w:hAnsi="Arial" w:cs="Arial"/>
          <w:bCs/>
          <w:lang w:val="fr-FR"/>
        </w:rPr>
        <w:t xml:space="preserve"> ou au nom de votre succursale seulement</w:t>
      </w:r>
      <w:r w:rsidRPr="00433BF3">
        <w:rPr>
          <w:rFonts w:ascii="Arial" w:hAnsi="Arial" w:cs="Arial"/>
          <w:bCs/>
          <w:lang w:val="fr-FR"/>
        </w:rPr>
        <w:t xml:space="preserve">? </w:t>
      </w:r>
      <w:r w:rsidRPr="00433BF3">
        <w:rPr>
          <w:rFonts w:ascii="Arial" w:hAnsi="Arial" w:cs="Arial"/>
          <w:bCs/>
          <w:lang w:val="fr-FR"/>
        </w:rPr>
        <w:br/>
      </w:r>
    </w:p>
    <w:p w14:paraId="25C3C47B" w14:textId="77777777"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bCs/>
          <w:lang w:val="fr-FR"/>
        </w:rPr>
      </w:pPr>
      <w:r w:rsidRPr="00904FC5">
        <w:rPr>
          <w:rFonts w:ascii="Arial" w:hAnsi="Arial" w:cs="Arial"/>
          <w:bCs/>
          <w:lang w:val="fr-FR"/>
        </w:rPr>
        <w:t xml:space="preserve">Si vous répondez </w:t>
      </w:r>
      <w:r w:rsidR="008105E1" w:rsidRPr="00904FC5">
        <w:rPr>
          <w:rFonts w:ascii="Arial" w:hAnsi="Arial" w:cs="Arial"/>
          <w:bCs/>
          <w:lang w:val="fr-FR"/>
        </w:rPr>
        <w:t xml:space="preserve">à ce questionnaire </w:t>
      </w:r>
      <w:r w:rsidRPr="00904FC5">
        <w:rPr>
          <w:rFonts w:ascii="Arial" w:hAnsi="Arial" w:cs="Arial"/>
          <w:bCs/>
          <w:lang w:val="fr-FR"/>
        </w:rPr>
        <w:t xml:space="preserve">au nom d’un réseau, </w:t>
      </w:r>
      <w:r w:rsidR="00D32699" w:rsidRPr="00904FC5">
        <w:rPr>
          <w:rFonts w:ascii="Arial" w:hAnsi="Arial" w:cs="Arial"/>
          <w:bCs/>
          <w:lang w:val="fr-FR"/>
        </w:rPr>
        <w:t xml:space="preserve">indiquez le nom des succursales qui </w:t>
      </w:r>
      <w:r w:rsidRPr="00904FC5">
        <w:rPr>
          <w:rFonts w:ascii="Arial" w:hAnsi="Arial" w:cs="Arial"/>
          <w:bCs/>
          <w:lang w:val="fr-FR"/>
        </w:rPr>
        <w:t xml:space="preserve">prendront part au </w:t>
      </w:r>
      <w:r w:rsidR="000F4D45" w:rsidRPr="00904FC5">
        <w:rPr>
          <w:rFonts w:ascii="Arial" w:hAnsi="Arial" w:cs="Arial"/>
          <w:bCs/>
          <w:lang w:val="fr-FR"/>
        </w:rPr>
        <w:t>programme</w:t>
      </w:r>
      <w:r w:rsidR="00570DDF">
        <w:rPr>
          <w:rFonts w:ascii="Arial" w:hAnsi="Arial" w:cs="Arial"/>
          <w:bCs/>
          <w:lang w:val="fr-FR"/>
        </w:rPr>
        <w:t xml:space="preserve"> de b</w:t>
      </w:r>
      <w:r w:rsidR="00D32699" w:rsidRPr="00904FC5">
        <w:rPr>
          <w:rFonts w:ascii="Arial" w:hAnsi="Arial" w:cs="Arial"/>
          <w:bCs/>
          <w:lang w:val="fr-FR"/>
        </w:rPr>
        <w:t>ibliothèques sœurs.</w:t>
      </w:r>
    </w:p>
    <w:p w14:paraId="62556DFC" w14:textId="77777777" w:rsidR="00D32699" w:rsidRPr="00904FC5" w:rsidRDefault="00D32699" w:rsidP="00D32699">
      <w:pPr>
        <w:pStyle w:val="Paragraphedeliste"/>
        <w:rPr>
          <w:rFonts w:ascii="Arial" w:hAnsi="Arial" w:cs="Arial"/>
          <w:bCs/>
          <w:lang w:val="fr-FR"/>
        </w:rPr>
      </w:pPr>
    </w:p>
    <w:tbl>
      <w:tblPr>
        <w:tblStyle w:val="Grilledutableau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49046F" w14:paraId="75BE92E1" w14:textId="77777777" w:rsidTr="00D32699">
        <w:tc>
          <w:tcPr>
            <w:tcW w:w="709" w:type="dxa"/>
          </w:tcPr>
          <w:p w14:paraId="02694B72" w14:textId="77777777"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.</w:t>
            </w:r>
          </w:p>
        </w:tc>
        <w:tc>
          <w:tcPr>
            <w:tcW w:w="7937" w:type="dxa"/>
          </w:tcPr>
          <w:p w14:paraId="1C80014C" w14:textId="675A524F" w:rsidR="00D32699" w:rsidRPr="0049046F" w:rsidRDefault="0049046F" w:rsidP="0049046F">
            <w:pPr>
              <w:pStyle w:val="Paragraphedeliste"/>
              <w:ind w:left="0"/>
              <w:rPr>
                <w:rFonts w:ascii="Arial" w:eastAsia="Adobe Fangsong Std R" w:hAnsi="Arial" w:cs="Arial"/>
                <w:lang w:val="fr-CA"/>
              </w:rPr>
            </w:pPr>
            <w:r w:rsidRPr="0049046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1462722133"/>
                <w:placeholder>
                  <w:docPart w:val="A36711A7B8FB41C1918ECBDE5A250694"/>
                </w:placeholder>
                <w:temporary/>
                <w:showingPlcHdr/>
              </w:sdtPr>
              <w:sdtEndPr/>
              <w:sdtContent>
                <w:r w:rsidRPr="0049046F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32699" w:rsidRPr="0049046F" w14:paraId="2DAE6FCD" w14:textId="77777777" w:rsidTr="00D32699">
        <w:tc>
          <w:tcPr>
            <w:tcW w:w="709" w:type="dxa"/>
          </w:tcPr>
          <w:p w14:paraId="2B15C384" w14:textId="77777777"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2.</w:t>
            </w:r>
          </w:p>
        </w:tc>
        <w:sdt>
          <w:sdtPr>
            <w:rPr>
              <w:rFonts w:ascii="Arial" w:eastAsia="Adobe Fangsong Std R" w:hAnsi="Arial" w:cs="Arial"/>
            </w:rPr>
            <w:id w:val="1070085588"/>
            <w:placeholder>
              <w:docPart w:val="DefaultPlaceholder_-1854013440"/>
            </w:placeholder>
          </w:sdtPr>
          <w:sdtEndPr/>
          <w:sdtContent>
            <w:tc>
              <w:tcPr>
                <w:tcW w:w="7937" w:type="dxa"/>
              </w:tcPr>
              <w:p w14:paraId="7CFA6981" w14:textId="29A9F7C4" w:rsidR="00D32699" w:rsidRPr="0049046F" w:rsidRDefault="009B0B5B" w:rsidP="0049046F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fr-CA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alias w:val="Nom de la bibliothèque (ou du réseau)"/>
                    <w:tag w:val="Nom de la bibliothèque (ou du réseau)"/>
                    <w:id w:val="1946500504"/>
                    <w:placeholder>
                      <w:docPart w:val="8F6B251318D14FF4BDEC1F2226D5852D"/>
                    </w:placeholder>
                    <w:temporary/>
                    <w:showingPlcHdr/>
                  </w:sdtPr>
                  <w:sdtEndPr/>
                  <w:sdtContent>
                    <w:r w:rsidR="0049046F" w:rsidRPr="0049046F">
                      <w:rPr>
                        <w:rStyle w:val="Textedelespacerserv"/>
                        <w:sz w:val="20"/>
                        <w:szCs w:val="20"/>
                        <w:lang w:val="fr-CA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D32699" w:rsidRPr="0049046F" w14:paraId="0AABCDF0" w14:textId="77777777" w:rsidTr="00D32699">
        <w:tc>
          <w:tcPr>
            <w:tcW w:w="709" w:type="dxa"/>
          </w:tcPr>
          <w:p w14:paraId="1803E1B8" w14:textId="77777777"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3.</w:t>
            </w:r>
          </w:p>
        </w:tc>
        <w:tc>
          <w:tcPr>
            <w:tcW w:w="7937" w:type="dxa"/>
          </w:tcPr>
          <w:p w14:paraId="67F705F1" w14:textId="7EEA5345" w:rsidR="00D32699" w:rsidRPr="0049046F" w:rsidRDefault="0049046F" w:rsidP="0049046F">
            <w:pPr>
              <w:pStyle w:val="Paragraphedeliste"/>
              <w:ind w:left="0"/>
              <w:rPr>
                <w:rFonts w:ascii="Arial" w:eastAsia="Adobe Fangsong Std R" w:hAnsi="Arial" w:cs="Arial"/>
                <w:lang w:val="fr-CA"/>
              </w:rPr>
            </w:pPr>
            <w:r w:rsidRPr="0049046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1959797827"/>
                <w:placeholder>
                  <w:docPart w:val="F64385D9E8CD404F9C3682EFC3CBB81A"/>
                </w:placeholder>
                <w:temporary/>
                <w:showingPlcHdr/>
              </w:sdtPr>
              <w:sdtEndPr/>
              <w:sdtContent>
                <w:r w:rsidRPr="0049046F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32699" w:rsidRPr="0049046F" w14:paraId="0E9174A3" w14:textId="77777777" w:rsidTr="00D32699">
        <w:tc>
          <w:tcPr>
            <w:tcW w:w="709" w:type="dxa"/>
          </w:tcPr>
          <w:p w14:paraId="7C082C6D" w14:textId="77777777"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4.</w:t>
            </w:r>
          </w:p>
        </w:tc>
        <w:tc>
          <w:tcPr>
            <w:tcW w:w="7937" w:type="dxa"/>
          </w:tcPr>
          <w:p w14:paraId="609D534C" w14:textId="10281E8B" w:rsidR="00D32699" w:rsidRPr="0049046F" w:rsidRDefault="0049046F" w:rsidP="0049046F">
            <w:pPr>
              <w:pStyle w:val="Paragraphedeliste"/>
              <w:ind w:left="0"/>
              <w:rPr>
                <w:rFonts w:ascii="Arial" w:eastAsia="Adobe Fangsong Std R" w:hAnsi="Arial" w:cs="Arial"/>
                <w:lang w:val="fr-CA"/>
              </w:rPr>
            </w:pPr>
            <w:r w:rsidRPr="0049046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328252123"/>
                <w:placeholder>
                  <w:docPart w:val="68E3F49072D8428EA09CD796D6A07DF7"/>
                </w:placeholder>
                <w:temporary/>
                <w:showingPlcHdr/>
              </w:sdtPr>
              <w:sdtEndPr/>
              <w:sdtContent>
                <w:r w:rsidRPr="0049046F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32699" w:rsidRPr="0049046F" w14:paraId="2CAAB5B8" w14:textId="77777777" w:rsidTr="00D32699">
        <w:tc>
          <w:tcPr>
            <w:tcW w:w="709" w:type="dxa"/>
          </w:tcPr>
          <w:p w14:paraId="7D344583" w14:textId="77777777"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5.</w:t>
            </w:r>
          </w:p>
        </w:tc>
        <w:sdt>
          <w:sdtPr>
            <w:rPr>
              <w:rFonts w:ascii="Arial" w:eastAsia="Adobe Fangsong Std R" w:hAnsi="Arial" w:cs="Arial"/>
            </w:rPr>
            <w:id w:val="-176819563"/>
            <w:placeholder>
              <w:docPart w:val="DefaultPlaceholder_-1854013440"/>
            </w:placeholder>
          </w:sdtPr>
          <w:sdtEndPr/>
          <w:sdtContent>
            <w:tc>
              <w:tcPr>
                <w:tcW w:w="7937" w:type="dxa"/>
              </w:tcPr>
              <w:p w14:paraId="595BAA8C" w14:textId="2C06EC07" w:rsidR="00D32699" w:rsidRPr="0049046F" w:rsidRDefault="009B0B5B" w:rsidP="0049046F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fr-CA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alias w:val="Nom de la bibliothèque (ou du réseau)"/>
                    <w:tag w:val="Nom de la bibliothèque (ou du réseau)"/>
                    <w:id w:val="349690453"/>
                    <w:placeholder>
                      <w:docPart w:val="4272A14A3FD54338BFBFFEBC670E4E97"/>
                    </w:placeholder>
                    <w:temporary/>
                    <w:showingPlcHdr/>
                  </w:sdtPr>
                  <w:sdtEndPr/>
                  <w:sdtContent>
                    <w:r w:rsidR="0049046F" w:rsidRPr="0049046F">
                      <w:rPr>
                        <w:rStyle w:val="Textedelespacerserv"/>
                        <w:sz w:val="20"/>
                        <w:szCs w:val="20"/>
                        <w:lang w:val="fr-CA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D32699" w:rsidRPr="0049046F" w14:paraId="6A30B90A" w14:textId="77777777" w:rsidTr="00D32699">
        <w:tc>
          <w:tcPr>
            <w:tcW w:w="709" w:type="dxa"/>
          </w:tcPr>
          <w:p w14:paraId="2C0A2D29" w14:textId="77777777"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6.</w:t>
            </w:r>
          </w:p>
        </w:tc>
        <w:tc>
          <w:tcPr>
            <w:tcW w:w="7937" w:type="dxa"/>
          </w:tcPr>
          <w:p w14:paraId="1D734527" w14:textId="5728C28C" w:rsidR="00D32699" w:rsidRPr="0049046F" w:rsidRDefault="009B0B5B" w:rsidP="0049046F">
            <w:pPr>
              <w:pStyle w:val="Paragraphedeliste"/>
              <w:ind w:left="0"/>
              <w:rPr>
                <w:rFonts w:ascii="Arial" w:eastAsia="Adobe Fangsong Std R" w:hAnsi="Arial" w:cs="Arial"/>
                <w:lang w:val="fr-CA"/>
              </w:rPr>
            </w:pPr>
            <w:sdt>
              <w:sdtPr>
                <w:rPr>
                  <w:rFonts w:ascii="Arial" w:eastAsia="Adobe Fangsong Std R" w:hAnsi="Arial" w:cs="Arial"/>
                </w:rPr>
                <w:id w:val="5345434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alias w:val="Nom de la bibliothèque (ou du réseau)"/>
                    <w:tag w:val="Nom de la bibliothèque (ou du réseau)"/>
                    <w:id w:val="-927499916"/>
                    <w:placeholder>
                      <w:docPart w:val="3F7080D3CD8D4129A6708DE7987ACBD1"/>
                    </w:placeholder>
                    <w:temporary/>
                    <w:showingPlcHdr/>
                  </w:sdtPr>
                  <w:sdtEndPr/>
                  <w:sdtContent>
                    <w:r w:rsidR="0049046F" w:rsidRPr="0049046F">
                      <w:rPr>
                        <w:rStyle w:val="Textedelespacerserv"/>
                        <w:sz w:val="20"/>
                        <w:szCs w:val="20"/>
                        <w:lang w:val="fr-CA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6A37A699" w14:textId="77777777" w:rsidR="00D32699" w:rsidRPr="0049046F" w:rsidRDefault="00D32699" w:rsidP="00D32699">
      <w:pPr>
        <w:pStyle w:val="Paragraphedeliste"/>
        <w:rPr>
          <w:rFonts w:ascii="Arial" w:hAnsi="Arial" w:cs="Arial"/>
          <w:bCs/>
          <w:lang w:val="fr-CA"/>
        </w:rPr>
      </w:pPr>
    </w:p>
    <w:p w14:paraId="73FF1FFC" w14:textId="77777777" w:rsidR="00453CF8" w:rsidRPr="00904FC5" w:rsidRDefault="00453CF8" w:rsidP="00433BF3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Quelle est la population approximative de la collectivité desservie par votre bibliothèque? (S</w:t>
      </w:r>
      <w:r w:rsidR="008105E1" w:rsidRPr="00904FC5">
        <w:rPr>
          <w:rFonts w:ascii="Arial" w:hAnsi="Arial" w:cs="Arial"/>
          <w:lang w:val="fr-FR"/>
        </w:rPr>
        <w:t xml:space="preserve">i vous êtes rattaché à un </w:t>
      </w:r>
      <w:r w:rsidRPr="00904FC5">
        <w:rPr>
          <w:rFonts w:ascii="Arial" w:hAnsi="Arial" w:cs="Arial"/>
          <w:lang w:val="fr-FR"/>
        </w:rPr>
        <w:t xml:space="preserve">réseau de bibliothèques, </w:t>
      </w:r>
      <w:r w:rsidR="008105E1" w:rsidRPr="00904FC5">
        <w:rPr>
          <w:rFonts w:ascii="Arial" w:hAnsi="Arial" w:cs="Arial"/>
          <w:lang w:val="fr-FR"/>
        </w:rPr>
        <w:t>répondez</w:t>
      </w:r>
      <w:r w:rsidR="00EE6616">
        <w:rPr>
          <w:rFonts w:ascii="Arial" w:hAnsi="Arial" w:cs="Arial"/>
          <w:lang w:val="fr-FR"/>
        </w:rPr>
        <w:t xml:space="preserve"> à cette question et aux questions suivantes</w:t>
      </w:r>
      <w:r w:rsidR="008105E1" w:rsidRPr="00904FC5">
        <w:rPr>
          <w:rFonts w:ascii="Arial" w:hAnsi="Arial" w:cs="Arial"/>
          <w:lang w:val="fr-FR"/>
        </w:rPr>
        <w:t xml:space="preserve"> </w:t>
      </w:r>
      <w:r w:rsidRPr="00904FC5">
        <w:rPr>
          <w:rFonts w:ascii="Arial" w:hAnsi="Arial" w:cs="Arial"/>
          <w:lang w:val="fr-FR"/>
        </w:rPr>
        <w:t>en fonction de la population desservie par votre succursale seulement.)</w:t>
      </w:r>
    </w:p>
    <w:p w14:paraId="1D7AEFAC" w14:textId="77777777" w:rsidR="00453CF8" w:rsidRPr="00904FC5" w:rsidRDefault="00453CF8" w:rsidP="00453CF8">
      <w:pPr>
        <w:pStyle w:val="Paragraphedeliste"/>
        <w:ind w:left="36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840"/>
      </w:tblGrid>
      <w:tr w:rsidR="00453CF8" w:rsidRPr="00904FC5" w14:paraId="0D9048CB" w14:textId="77777777" w:rsidTr="003D7914">
        <w:sdt>
          <w:sdtPr>
            <w:rPr>
              <w:rFonts w:ascii="Arial" w:hAnsi="Arial" w:cs="Arial"/>
              <w:lang w:val="fr-FR"/>
            </w:rPr>
            <w:id w:val="-164742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496D55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3840" w:type="dxa"/>
          </w:tcPr>
          <w:p w14:paraId="6BF4132B" w14:textId="77777777" w:rsidR="00453CF8" w:rsidRPr="00904FC5" w:rsidRDefault="00453CF8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 000</w:t>
            </w:r>
            <w:r w:rsidR="003D7914">
              <w:rPr>
                <w:rFonts w:ascii="Arial" w:hAnsi="Arial" w:cs="Arial"/>
              </w:rPr>
              <w:t xml:space="preserve"> personnes</w:t>
            </w:r>
            <w:r w:rsidR="0046689E">
              <w:rPr>
                <w:rFonts w:ascii="Arial" w:hAnsi="Arial" w:cs="Arial"/>
              </w:rPr>
              <w:t xml:space="preserve"> ou</w:t>
            </w:r>
            <w:r w:rsidR="00D32699" w:rsidRPr="00904FC5">
              <w:rPr>
                <w:rFonts w:ascii="Arial" w:hAnsi="Arial" w:cs="Arial"/>
              </w:rPr>
              <w:t xml:space="preserve"> moins</w:t>
            </w:r>
          </w:p>
        </w:tc>
      </w:tr>
      <w:tr w:rsidR="00453CF8" w:rsidRPr="00904FC5" w14:paraId="25C82E39" w14:textId="77777777" w:rsidTr="003D7914">
        <w:sdt>
          <w:sdtPr>
            <w:rPr>
              <w:rFonts w:ascii="Arial" w:hAnsi="Arial" w:cs="Arial"/>
            </w:rPr>
            <w:id w:val="185599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3454412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40" w:type="dxa"/>
          </w:tcPr>
          <w:p w14:paraId="43516CD0" w14:textId="77777777" w:rsidR="00453CF8" w:rsidRPr="00904FC5" w:rsidRDefault="00974693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</w:t>
            </w:r>
            <w:r w:rsidR="00D32699" w:rsidRPr="00904FC5">
              <w:rPr>
                <w:rFonts w:ascii="Arial" w:hAnsi="Arial" w:cs="Arial"/>
              </w:rPr>
              <w:t>e 1 001 à</w:t>
            </w:r>
            <w:r w:rsidR="00453CF8" w:rsidRPr="00904FC5">
              <w:rPr>
                <w:rFonts w:ascii="Arial" w:hAnsi="Arial" w:cs="Arial"/>
              </w:rPr>
              <w:t xml:space="preserve"> 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14:paraId="75C3C6B3" w14:textId="77777777" w:rsidTr="003D7914">
        <w:sdt>
          <w:sdtPr>
            <w:rPr>
              <w:rFonts w:ascii="Arial" w:hAnsi="Arial" w:cs="Arial"/>
            </w:rPr>
            <w:id w:val="-399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BA1FF33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40" w:type="dxa"/>
          </w:tcPr>
          <w:p w14:paraId="60C80DBC" w14:textId="77777777" w:rsidR="00453CF8" w:rsidRPr="00904FC5" w:rsidRDefault="00D32699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5 001 à</w:t>
            </w:r>
            <w:r w:rsidR="00453CF8" w:rsidRPr="00904FC5">
              <w:rPr>
                <w:rFonts w:ascii="Arial" w:hAnsi="Arial" w:cs="Arial"/>
              </w:rPr>
              <w:t xml:space="preserve"> 1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14:paraId="0B4AD3B6" w14:textId="77777777" w:rsidTr="003D7914">
        <w:sdt>
          <w:sdtPr>
            <w:rPr>
              <w:rFonts w:ascii="Arial" w:hAnsi="Arial" w:cs="Arial"/>
            </w:rPr>
            <w:id w:val="106960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2AAC652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40" w:type="dxa"/>
          </w:tcPr>
          <w:p w14:paraId="1C873D64" w14:textId="77777777" w:rsidR="00453CF8" w:rsidRPr="00904FC5" w:rsidRDefault="00D32699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15 001 à</w:t>
            </w:r>
            <w:r w:rsidR="00453CF8" w:rsidRPr="00904FC5">
              <w:rPr>
                <w:rFonts w:ascii="Arial" w:hAnsi="Arial" w:cs="Arial"/>
              </w:rPr>
              <w:t xml:space="preserve">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14:paraId="018919D7" w14:textId="77777777" w:rsidTr="003D7914">
        <w:sdt>
          <w:sdtPr>
            <w:rPr>
              <w:rFonts w:ascii="Arial" w:hAnsi="Arial" w:cs="Arial"/>
            </w:rPr>
            <w:id w:val="13362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A8B14D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40" w:type="dxa"/>
          </w:tcPr>
          <w:p w14:paraId="72A6BC0C" w14:textId="77777777" w:rsidR="00453CF8" w:rsidRPr="00904FC5" w:rsidRDefault="00453CF8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Plus de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 xml:space="preserve">personnes </w:t>
            </w:r>
          </w:p>
        </w:tc>
      </w:tr>
    </w:tbl>
    <w:p w14:paraId="03B0FBCA" w14:textId="77777777" w:rsidR="00453CF8" w:rsidRPr="00433BF3" w:rsidRDefault="00453CF8" w:rsidP="00453CF8">
      <w:pPr>
        <w:rPr>
          <w:rFonts w:ascii="Arial" w:hAnsi="Arial" w:cs="Arial"/>
          <w:sz w:val="10"/>
        </w:rPr>
      </w:pPr>
    </w:p>
    <w:p w14:paraId="37B82E14" w14:textId="77777777"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En moyenne, combien d’enfa</w:t>
      </w:r>
      <w:r w:rsidR="003D6E47" w:rsidRPr="00904FC5">
        <w:rPr>
          <w:rFonts w:ascii="Arial" w:hAnsi="Arial" w:cs="Arial"/>
          <w:lang w:val="fr-FR"/>
        </w:rPr>
        <w:t>nts participent à vos activ</w:t>
      </w:r>
      <w:r w:rsidR="00EE6616">
        <w:rPr>
          <w:rFonts w:ascii="Arial" w:hAnsi="Arial" w:cs="Arial"/>
          <w:lang w:val="fr-FR"/>
        </w:rPr>
        <w:t xml:space="preserve">ités du Club </w:t>
      </w:r>
      <w:r w:rsidR="00D32699" w:rsidRPr="00904FC5">
        <w:rPr>
          <w:rFonts w:ascii="Arial" w:hAnsi="Arial" w:cs="Arial"/>
          <w:lang w:val="fr-FR"/>
        </w:rPr>
        <w:t>chaque année</w:t>
      </w:r>
      <w:r w:rsidRPr="00904FC5">
        <w:rPr>
          <w:rFonts w:ascii="Arial" w:hAnsi="Arial" w:cs="Arial"/>
          <w:lang w:val="fr-FR"/>
        </w:rPr>
        <w:t>?</w:t>
      </w:r>
    </w:p>
    <w:p w14:paraId="2FCC955C" w14:textId="77777777" w:rsidR="00453CF8" w:rsidRPr="00433BF3" w:rsidRDefault="00453CF8" w:rsidP="00453CF8">
      <w:pPr>
        <w:pStyle w:val="Paragraphedeliste"/>
        <w:rPr>
          <w:rFonts w:ascii="Arial" w:hAnsi="Arial" w:cs="Arial"/>
          <w:sz w:val="16"/>
          <w:lang w:val="fr-FR"/>
        </w:rPr>
      </w:pPr>
    </w:p>
    <w:tbl>
      <w:tblPr>
        <w:tblStyle w:val="Grilledutableau"/>
        <w:tblW w:w="4050" w:type="dxa"/>
        <w:tblInd w:w="715" w:type="dxa"/>
        <w:tblLook w:val="04A0" w:firstRow="1" w:lastRow="0" w:firstColumn="1" w:lastColumn="0" w:noHBand="0" w:noVBand="1"/>
      </w:tblPr>
      <w:tblGrid>
        <w:gridCol w:w="4050"/>
      </w:tblGrid>
      <w:tr w:rsidR="00453CF8" w:rsidRPr="0049046F" w14:paraId="2050E149" w14:textId="77777777" w:rsidTr="0049046F">
        <w:trPr>
          <w:trHeight w:val="341"/>
        </w:trPr>
        <w:tc>
          <w:tcPr>
            <w:tcW w:w="4050" w:type="dxa"/>
          </w:tcPr>
          <w:p w14:paraId="568AA7B6" w14:textId="20CBC2F9" w:rsidR="00453CF8" w:rsidRPr="0049046F" w:rsidRDefault="00453CF8" w:rsidP="0049046F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313974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825513045"/>
                <w:placeholder>
                  <w:docPart w:val="E7EDDEF59166420EA8265311C8F4BD3A"/>
                </w:placeholder>
                <w:temporary/>
                <w:showingPlcHdr/>
              </w:sdtPr>
              <w:sdtEndPr/>
              <w:sdtContent>
                <w:r w:rsidR="0049046F" w:rsidRPr="0049046F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  <w:r w:rsidR="0049046F" w:rsidRPr="0049046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59DF8423" w14:textId="77777777" w:rsidR="00D32699" w:rsidRPr="0049046F" w:rsidRDefault="00D32699" w:rsidP="00D32699">
      <w:pPr>
        <w:pStyle w:val="Paragraphedeliste"/>
        <w:rPr>
          <w:rFonts w:ascii="Arial" w:hAnsi="Arial" w:cs="Arial"/>
          <w:lang w:val="fr-CA"/>
        </w:rPr>
      </w:pPr>
    </w:p>
    <w:p w14:paraId="6EDD0BA7" w14:textId="77777777" w:rsidR="00390840" w:rsidRDefault="00390840" w:rsidP="00D32699">
      <w:pPr>
        <w:pStyle w:val="Paragraphedeliste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CA"/>
        </w:rPr>
        <w:t xml:space="preserve">Seriez-vous </w:t>
      </w:r>
      <w:r w:rsidR="00815D47">
        <w:rPr>
          <w:rFonts w:ascii="Arial" w:hAnsi="Arial" w:cs="Arial"/>
          <w:lang w:val="fr-CA"/>
        </w:rPr>
        <w:t xml:space="preserve">disposé à être jumelé à une bibliothèque </w:t>
      </w:r>
      <w:r w:rsidR="00570DDF">
        <w:rPr>
          <w:rFonts w:ascii="Arial" w:hAnsi="Arial" w:cs="Arial"/>
          <w:lang w:val="fr-CA"/>
        </w:rPr>
        <w:t xml:space="preserve">qui sert </w:t>
      </w:r>
      <w:r w:rsidR="008A3A1F">
        <w:rPr>
          <w:rFonts w:ascii="Arial" w:hAnsi="Arial" w:cs="Arial"/>
          <w:lang w:val="fr-CA"/>
        </w:rPr>
        <w:t>moins d’enfant</w:t>
      </w:r>
      <w:r w:rsidR="00570DDF">
        <w:rPr>
          <w:rFonts w:ascii="Arial" w:hAnsi="Arial" w:cs="Arial"/>
          <w:lang w:val="fr-CA"/>
        </w:rPr>
        <w:t>s</w:t>
      </w:r>
      <w:r w:rsidR="008A3A1F">
        <w:rPr>
          <w:rFonts w:ascii="Arial" w:hAnsi="Arial" w:cs="Arial"/>
          <w:lang w:val="fr-CA"/>
        </w:rPr>
        <w:t xml:space="preserve"> que vous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815D47" w:rsidRPr="008A3A1F" w14:paraId="0BC967AF" w14:textId="77777777" w:rsidTr="008A3A1F">
        <w:sdt>
          <w:sdtPr>
            <w:rPr>
              <w:rFonts w:ascii="Arial" w:hAnsi="Arial" w:cs="Arial"/>
              <w:lang w:val="fr-FR"/>
            </w:rPr>
            <w:id w:val="-8443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4F6D0" w14:textId="77777777" w:rsidR="00815D47" w:rsidRPr="00904FC5" w:rsidRDefault="007D0924" w:rsidP="00CA1A85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C4D47D5" w14:textId="77777777"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815D47" w:rsidRPr="008A3A1F" w14:paraId="0FAB4F00" w14:textId="77777777" w:rsidTr="008A3A1F">
        <w:sdt>
          <w:sdtPr>
            <w:rPr>
              <w:rFonts w:ascii="Arial" w:hAnsi="Arial" w:cs="Arial"/>
              <w:lang w:val="fr-CA"/>
            </w:rPr>
            <w:id w:val="-108891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89B6BFB" w14:textId="77777777" w:rsidR="00815D47" w:rsidRPr="008A3A1F" w:rsidRDefault="007D0924" w:rsidP="00CA1A85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D8A59FF" w14:textId="77777777"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14:paraId="3A0271CA" w14:textId="77777777" w:rsidR="00815D47" w:rsidRPr="00433BF3" w:rsidRDefault="00815D47" w:rsidP="00433BF3">
      <w:pPr>
        <w:rPr>
          <w:rFonts w:ascii="Arial" w:hAnsi="Arial" w:cs="Arial"/>
          <w:sz w:val="10"/>
          <w:lang w:val="fr-CA"/>
        </w:rPr>
      </w:pPr>
    </w:p>
    <w:p w14:paraId="0AD43478" w14:textId="77777777" w:rsidR="00815D47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Seriez-vous disposé à être jumelé à une bibliothèque dans la même province que vous, mais dans une autre ville ou région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570DDF" w:rsidRPr="008A3A1F" w14:paraId="58A41704" w14:textId="77777777" w:rsidTr="00080A07">
        <w:sdt>
          <w:sdtPr>
            <w:rPr>
              <w:rFonts w:ascii="Arial" w:hAnsi="Arial" w:cs="Arial"/>
              <w:lang w:val="fr-FR"/>
            </w:rPr>
            <w:id w:val="-142278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ED8A28" w14:textId="77777777" w:rsidR="00570DDF" w:rsidRPr="00904FC5" w:rsidRDefault="007D0924" w:rsidP="00080A07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78D9DA99" w14:textId="77777777"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570DDF" w:rsidRPr="008A3A1F" w14:paraId="438E0E95" w14:textId="77777777" w:rsidTr="00080A07">
        <w:sdt>
          <w:sdtPr>
            <w:rPr>
              <w:rFonts w:ascii="Arial" w:hAnsi="Arial" w:cs="Arial"/>
              <w:lang w:val="fr-CA"/>
            </w:rPr>
            <w:id w:val="11703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13E2F9" w14:textId="77777777" w:rsidR="00570DDF" w:rsidRPr="008A3A1F" w:rsidRDefault="007D0924" w:rsidP="00080A07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7F74139" w14:textId="77777777"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14:paraId="3BD25307" w14:textId="77777777" w:rsidR="00433BF3" w:rsidRPr="00843A2F" w:rsidRDefault="00843A2F" w:rsidP="00843A2F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843A2F">
        <w:rPr>
          <w:rFonts w:ascii="Arial" w:hAnsi="Arial" w:cs="Arial"/>
          <w:lang w:val="fr-FR"/>
        </w:rPr>
        <w:t>Comment décririez-vous la dynamique dans votre bibliothèque ?</w:t>
      </w:r>
    </w:p>
    <w:tbl>
      <w:tblPr>
        <w:tblStyle w:val="Grilledutableau"/>
        <w:tblpPr w:leftFromText="180" w:rightFromText="180" w:vertAnchor="page" w:horzAnchor="margin" w:tblpXSpec="right" w:tblpY="13208"/>
        <w:tblW w:w="0" w:type="auto"/>
        <w:tblLook w:val="04A0" w:firstRow="1" w:lastRow="0" w:firstColumn="1" w:lastColumn="0" w:noHBand="0" w:noVBand="1"/>
      </w:tblPr>
      <w:tblGrid>
        <w:gridCol w:w="988"/>
        <w:gridCol w:w="7657"/>
      </w:tblGrid>
      <w:tr w:rsidR="00F7231E" w:rsidRPr="0049046F" w14:paraId="02B54834" w14:textId="77777777" w:rsidTr="00570DDF">
        <w:sdt>
          <w:sdtPr>
            <w:rPr>
              <w:rFonts w:ascii="Arial" w:hAnsi="Arial" w:cs="Arial"/>
              <w:lang w:val="fr-CA"/>
            </w:rPr>
            <w:id w:val="103230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EC818C6" w14:textId="77777777" w:rsidR="00F7231E" w:rsidRPr="00705102" w:rsidRDefault="007D0924" w:rsidP="00F7231E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2D6B269E" w14:textId="77777777" w:rsidR="00F7231E" w:rsidRPr="00705102" w:rsidRDefault="00570DDF" w:rsidP="002616F9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Calme : l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es enfants préfèrent lire </w:t>
            </w:r>
            <w:r>
              <w:rPr>
                <w:rFonts w:ascii="Arial" w:eastAsia="Adobe Fangsong Std R" w:hAnsi="Arial" w:cs="Arial"/>
                <w:lang w:val="fr-CA"/>
              </w:rPr>
              <w:t xml:space="preserve">et faire leurs activités </w:t>
            </w:r>
            <w:r w:rsidR="002616F9">
              <w:rPr>
                <w:rFonts w:ascii="Arial" w:eastAsia="Adobe Fangsong Std R" w:hAnsi="Arial" w:cs="Arial"/>
                <w:lang w:val="fr-CA"/>
              </w:rPr>
              <w:t>seuls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F7231E" w:rsidRPr="00EE6616" w14:paraId="6DB82183" w14:textId="77777777" w:rsidTr="00570DDF">
        <w:sdt>
          <w:sdtPr>
            <w:rPr>
              <w:rFonts w:ascii="Arial" w:hAnsi="Arial" w:cs="Arial"/>
              <w:lang w:val="fr-CA"/>
            </w:rPr>
            <w:id w:val="5488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F9FAD55" w14:textId="77777777" w:rsidR="00F7231E" w:rsidRPr="00705102" w:rsidRDefault="007D0924" w:rsidP="00F7231E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2BC989CC" w14:textId="77777777" w:rsidR="00F7231E" w:rsidRPr="00EE6616" w:rsidRDefault="002616F9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vec beaucoup d’interactions</w:t>
            </w:r>
          </w:p>
        </w:tc>
      </w:tr>
      <w:tr w:rsidR="00F7231E" w:rsidRPr="00377FD2" w14:paraId="59D8BC38" w14:textId="77777777" w:rsidTr="00570DDF">
        <w:sdt>
          <w:sdtPr>
            <w:rPr>
              <w:rFonts w:ascii="Arial" w:hAnsi="Arial" w:cs="Arial"/>
              <w:lang w:val="fr-CA"/>
            </w:rPr>
            <w:id w:val="-21303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BEA8697" w14:textId="77777777" w:rsidR="00F7231E" w:rsidRPr="00EE6616" w:rsidRDefault="007D0924" w:rsidP="00F7231E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7F3A2D30" w14:textId="28859352"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utre (précisez)</w:t>
            </w:r>
            <w:r w:rsidR="00570DDF" w:rsidRPr="00EE6616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Pr="00EE6616">
              <w:rPr>
                <w:rFonts w:ascii="Arial" w:eastAsia="Adobe Fangsong Std R" w:hAnsi="Arial" w:cs="Arial"/>
                <w:lang w:val="fr-CA"/>
              </w:rPr>
              <w:t xml:space="preserve">: </w:t>
            </w:r>
            <w:r w:rsidR="00377FD2" w:rsidRPr="00377FD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2038112059"/>
                <w:placeholder>
                  <w:docPart w:val="9325ABC2F999467C9B4D218D156D3429"/>
                </w:placeholder>
                <w:temporary/>
                <w:showingPlcHdr/>
              </w:sdtPr>
              <w:sdtEndPr/>
              <w:sdtContent>
                <w:r w:rsidR="00377FD2" w:rsidRPr="00377FD2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  <w:p w14:paraId="75E47E93" w14:textId="77777777"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14:paraId="6AB9A30F" w14:textId="77777777" w:rsidR="00390840" w:rsidRPr="00904FC5" w:rsidRDefault="00815D47" w:rsidP="00390840">
      <w:pPr>
        <w:rPr>
          <w:rFonts w:ascii="Arial" w:hAnsi="Arial" w:cs="Arial"/>
          <w:b/>
          <w:lang w:val="fr-CA"/>
        </w:rPr>
      </w:pPr>
      <w:r w:rsidRPr="00705102">
        <w:rPr>
          <w:rFonts w:ascii="Arial" w:hAnsi="Arial" w:cs="Arial"/>
          <w:b/>
          <w:lang w:val="fr-CA"/>
        </w:rPr>
        <w:lastRenderedPageBreak/>
        <w:t>C</w:t>
      </w:r>
      <w:r w:rsidR="00390840" w:rsidRPr="00705102">
        <w:rPr>
          <w:rFonts w:ascii="Arial" w:hAnsi="Arial" w:cs="Arial"/>
          <w:b/>
          <w:lang w:val="fr-CA"/>
        </w:rPr>
        <w:t>ommunication</w:t>
      </w:r>
      <w:r w:rsidR="00390840" w:rsidRPr="00904FC5">
        <w:rPr>
          <w:rFonts w:ascii="Arial" w:hAnsi="Arial" w:cs="Arial"/>
          <w:b/>
          <w:lang w:val="fr-CA"/>
        </w:rPr>
        <w:t xml:space="preserve"> </w:t>
      </w:r>
    </w:p>
    <w:p w14:paraId="6EB153CF" w14:textId="77777777" w:rsidR="00453CF8" w:rsidRPr="00904FC5" w:rsidRDefault="00453CF8" w:rsidP="00D32699">
      <w:pPr>
        <w:pStyle w:val="Paragraphedeliste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FR"/>
        </w:rPr>
        <w:t xml:space="preserve">Quels </w:t>
      </w:r>
      <w:r w:rsidR="003355C5">
        <w:rPr>
          <w:rFonts w:ascii="Arial" w:hAnsi="Arial" w:cs="Arial"/>
          <w:lang w:val="fr-FR"/>
        </w:rPr>
        <w:t xml:space="preserve">seraient vos </w:t>
      </w:r>
      <w:r w:rsidRPr="00904FC5">
        <w:rPr>
          <w:rFonts w:ascii="Arial" w:hAnsi="Arial" w:cs="Arial"/>
          <w:lang w:val="fr-FR"/>
        </w:rPr>
        <w:t>moyens de communication</w:t>
      </w:r>
      <w:r w:rsidR="000F4D45" w:rsidRPr="00904FC5">
        <w:rPr>
          <w:rFonts w:ascii="Arial" w:hAnsi="Arial" w:cs="Arial"/>
          <w:lang w:val="fr-FR"/>
        </w:rPr>
        <w:t xml:space="preserve"> </w:t>
      </w:r>
      <w:r w:rsidR="003355C5">
        <w:rPr>
          <w:rFonts w:ascii="Arial" w:hAnsi="Arial" w:cs="Arial"/>
          <w:lang w:val="fr-FR"/>
        </w:rPr>
        <w:t>préférés</w:t>
      </w:r>
      <w:r w:rsidRPr="00904FC5">
        <w:rPr>
          <w:rFonts w:ascii="Arial" w:hAnsi="Arial" w:cs="Arial"/>
          <w:lang w:val="fr-FR"/>
        </w:rPr>
        <w:t xml:space="preserve"> pour interagir avec votre bibliothèque sœur? </w:t>
      </w:r>
      <w:r w:rsidRPr="00904FC5">
        <w:rPr>
          <w:rFonts w:ascii="Arial" w:hAnsi="Arial" w:cs="Arial"/>
          <w:lang w:val="fr-CA"/>
        </w:rPr>
        <w:t>(Cochez toutes les réponses qui s’appliquent.)</w:t>
      </w:r>
    </w:p>
    <w:p w14:paraId="23E9127A" w14:textId="77777777" w:rsidR="00453CF8" w:rsidRPr="002213BA" w:rsidRDefault="00453CF8" w:rsidP="00453CF8">
      <w:pPr>
        <w:pStyle w:val="Paragraphedeliste"/>
        <w:ind w:left="1440"/>
        <w:rPr>
          <w:rFonts w:ascii="Arial" w:hAnsi="Arial" w:cs="Arial"/>
          <w:sz w:val="12"/>
          <w:lang w:val="fr-CA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527"/>
      </w:tblGrid>
      <w:tr w:rsidR="00453CF8" w:rsidRPr="00904FC5" w14:paraId="1A729559" w14:textId="77777777" w:rsidTr="00904FC5">
        <w:sdt>
          <w:sdtPr>
            <w:rPr>
              <w:rFonts w:ascii="Arial" w:hAnsi="Arial" w:cs="Arial"/>
              <w:lang w:val="fr-CA"/>
            </w:rPr>
            <w:id w:val="-5816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76A9E9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6527" w:type="dxa"/>
          </w:tcPr>
          <w:p w14:paraId="46613672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r (Postes Canada)</w:t>
            </w:r>
          </w:p>
        </w:tc>
      </w:tr>
      <w:tr w:rsidR="00453CF8" w:rsidRPr="00904FC5" w14:paraId="35899BC5" w14:textId="77777777" w:rsidTr="00904FC5">
        <w:sdt>
          <w:sdtPr>
            <w:rPr>
              <w:rFonts w:ascii="Arial" w:hAnsi="Arial" w:cs="Arial"/>
            </w:rPr>
            <w:id w:val="-41694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8D83A52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527" w:type="dxa"/>
          </w:tcPr>
          <w:p w14:paraId="5A421E19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l</w:t>
            </w:r>
          </w:p>
        </w:tc>
      </w:tr>
      <w:tr w:rsidR="00453CF8" w:rsidRPr="00904FC5" w14:paraId="6F4DB46C" w14:textId="77777777" w:rsidTr="00904FC5">
        <w:sdt>
          <w:sdtPr>
            <w:rPr>
              <w:rFonts w:ascii="Arial" w:hAnsi="Arial" w:cs="Arial"/>
            </w:rPr>
            <w:id w:val="-21141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29A39D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527" w:type="dxa"/>
          </w:tcPr>
          <w:p w14:paraId="0776B014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ppels téléphoniques</w:t>
            </w:r>
          </w:p>
        </w:tc>
      </w:tr>
      <w:tr w:rsidR="00453CF8" w:rsidRPr="0049046F" w14:paraId="3ECF88E8" w14:textId="77777777" w:rsidTr="00904FC5">
        <w:sdt>
          <w:sdtPr>
            <w:rPr>
              <w:rFonts w:ascii="Arial" w:hAnsi="Arial" w:cs="Arial"/>
            </w:rPr>
            <w:id w:val="-142418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0F862D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527" w:type="dxa"/>
          </w:tcPr>
          <w:p w14:paraId="559B3866" w14:textId="77777777"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Médias sociaux (p. ex., Facebook, Pinterest, Instagram)</w:t>
            </w:r>
          </w:p>
        </w:tc>
      </w:tr>
      <w:tr w:rsidR="00453CF8" w:rsidRPr="0049046F" w14:paraId="17BB1FFE" w14:textId="77777777" w:rsidTr="00904FC5">
        <w:sdt>
          <w:sdtPr>
            <w:rPr>
              <w:rFonts w:ascii="Arial" w:hAnsi="Arial" w:cs="Arial"/>
              <w:lang w:val="fr-FR"/>
            </w:rPr>
            <w:id w:val="188128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C3FCAE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6527" w:type="dxa"/>
          </w:tcPr>
          <w:p w14:paraId="0BC1753B" w14:textId="77777777" w:rsidR="00453CF8" w:rsidRPr="00904FC5" w:rsidRDefault="00AA7C94" w:rsidP="00AA7C9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idéoconférence </w:t>
            </w:r>
            <w:r w:rsidR="0046689E">
              <w:rPr>
                <w:rFonts w:ascii="Arial" w:hAnsi="Arial" w:cs="Arial"/>
                <w:lang w:val="fr-FR"/>
              </w:rPr>
              <w:t>(p. ex. Google Chat)</w:t>
            </w:r>
          </w:p>
        </w:tc>
      </w:tr>
      <w:tr w:rsidR="00453CF8" w:rsidRPr="00377FD2" w14:paraId="7BD54959" w14:textId="77777777" w:rsidTr="00904FC5">
        <w:sdt>
          <w:sdtPr>
            <w:rPr>
              <w:rFonts w:ascii="Arial" w:hAnsi="Arial" w:cs="Arial"/>
              <w:lang w:val="fr-FR"/>
            </w:rPr>
            <w:id w:val="-35511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C718A9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6527" w:type="dxa"/>
          </w:tcPr>
          <w:p w14:paraId="7109C683" w14:textId="276D8C8A" w:rsidR="00453CF8" w:rsidRPr="0046689E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46689E">
              <w:rPr>
                <w:rFonts w:ascii="Arial" w:hAnsi="Arial" w:cs="Arial"/>
                <w:lang w:val="fr-CA"/>
              </w:rPr>
              <w:t>Autre</w:t>
            </w:r>
            <w:r w:rsidR="00030F5B" w:rsidRPr="0046689E">
              <w:rPr>
                <w:rFonts w:ascii="Arial" w:hAnsi="Arial" w:cs="Arial"/>
                <w:lang w:val="fr-CA"/>
              </w:rPr>
              <w:t xml:space="preserve"> (p</w:t>
            </w:r>
            <w:r w:rsidR="000F4D45" w:rsidRPr="0046689E">
              <w:rPr>
                <w:rFonts w:ascii="Arial" w:hAnsi="Arial" w:cs="Arial"/>
                <w:lang w:val="fr-CA"/>
              </w:rPr>
              <w:t>récisez)</w:t>
            </w:r>
            <w:r w:rsidR="00030F5B" w:rsidRPr="0046689E">
              <w:rPr>
                <w:rFonts w:ascii="Arial" w:hAnsi="Arial" w:cs="Arial"/>
                <w:lang w:val="fr-CA"/>
              </w:rPr>
              <w:t xml:space="preserve"> :</w:t>
            </w:r>
            <w:r w:rsidR="00377FD2" w:rsidRPr="00377FD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1283254783"/>
                <w:placeholder>
                  <w:docPart w:val="4581297A047C42669290DC5B8C88B289"/>
                </w:placeholder>
                <w:temporary/>
                <w:showingPlcHdr/>
              </w:sdtPr>
              <w:sdtEndPr/>
              <w:sdtContent>
                <w:r w:rsidR="00377FD2" w:rsidRPr="00377FD2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  <w:p w14:paraId="1F11757F" w14:textId="77777777" w:rsidR="006D3DD7" w:rsidRPr="0046689E" w:rsidRDefault="006D3DD7" w:rsidP="001C0F17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</w:p>
        </w:tc>
      </w:tr>
    </w:tbl>
    <w:p w14:paraId="406BCEB9" w14:textId="77777777" w:rsidR="000F4D45" w:rsidRPr="0046689E" w:rsidRDefault="000F4D45" w:rsidP="00453CF8">
      <w:pPr>
        <w:pStyle w:val="Paragraphedeliste"/>
        <w:ind w:left="1440"/>
        <w:rPr>
          <w:rFonts w:ascii="Arial" w:hAnsi="Arial" w:cs="Arial"/>
          <w:lang w:val="fr-CA"/>
        </w:rPr>
      </w:pPr>
    </w:p>
    <w:p w14:paraId="02E65E8F" w14:textId="77777777"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À quelle fréquence </w:t>
      </w:r>
      <w:r w:rsidR="003D6E47" w:rsidRPr="00904FC5">
        <w:rPr>
          <w:rFonts w:ascii="Arial" w:hAnsi="Arial" w:cs="Arial"/>
          <w:lang w:val="fr-FR"/>
        </w:rPr>
        <w:t xml:space="preserve">pourriez-vous </w:t>
      </w:r>
      <w:r w:rsidRPr="00904FC5">
        <w:rPr>
          <w:rFonts w:ascii="Arial" w:hAnsi="Arial" w:cs="Arial"/>
          <w:lang w:val="fr-FR"/>
        </w:rPr>
        <w:t>communiquer avec</w:t>
      </w:r>
      <w:r w:rsidR="00AD10B1">
        <w:rPr>
          <w:rFonts w:ascii="Arial" w:hAnsi="Arial" w:cs="Arial"/>
          <w:lang w:val="fr-FR"/>
        </w:rPr>
        <w:t xml:space="preserve"> votre bibliothèque sœur durant </w:t>
      </w:r>
      <w:r w:rsidRPr="00904FC5">
        <w:rPr>
          <w:rFonts w:ascii="Arial" w:hAnsi="Arial" w:cs="Arial"/>
          <w:lang w:val="fr-FR"/>
        </w:rPr>
        <w:t xml:space="preserve">l’été? </w:t>
      </w:r>
    </w:p>
    <w:p w14:paraId="5AC65523" w14:textId="77777777" w:rsidR="00453CF8" w:rsidRPr="002213BA" w:rsidRDefault="00453CF8" w:rsidP="00453CF8">
      <w:pPr>
        <w:pStyle w:val="Paragraphedeliste"/>
        <w:ind w:left="1440"/>
        <w:rPr>
          <w:rFonts w:ascii="Arial" w:hAnsi="Arial" w:cs="Arial"/>
          <w:sz w:val="8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453CF8" w:rsidRPr="0049046F" w14:paraId="5DB09621" w14:textId="77777777" w:rsidTr="0072345E">
        <w:sdt>
          <w:sdtPr>
            <w:rPr>
              <w:rFonts w:ascii="Arial" w:hAnsi="Arial" w:cs="Arial"/>
              <w:lang w:val="fr-FR"/>
            </w:rPr>
            <w:id w:val="173157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BCFA9C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DE6E373" w14:textId="77777777" w:rsidR="00453CF8" w:rsidRPr="00904FC5" w:rsidRDefault="00705102" w:rsidP="001C0F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us d’une fois par semai</w:t>
            </w:r>
            <w:r w:rsidR="00453CF8" w:rsidRPr="00904FC5">
              <w:rPr>
                <w:rFonts w:ascii="Arial" w:hAnsi="Arial" w:cs="Arial"/>
                <w:lang w:val="fr-FR"/>
              </w:rPr>
              <w:t>ne</w:t>
            </w:r>
          </w:p>
        </w:tc>
      </w:tr>
      <w:tr w:rsidR="00453CF8" w:rsidRPr="00904FC5" w14:paraId="09913471" w14:textId="77777777" w:rsidTr="0072345E">
        <w:sdt>
          <w:sdtPr>
            <w:rPr>
              <w:rFonts w:ascii="Arial" w:hAnsi="Arial" w:cs="Arial"/>
              <w:lang w:val="fr-FR"/>
            </w:rPr>
            <w:id w:val="-4854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A7C6AA5" w14:textId="77777777" w:rsidR="00453CF8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214230A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Une fois par semaine</w:t>
            </w:r>
          </w:p>
        </w:tc>
      </w:tr>
      <w:tr w:rsidR="00815D47" w:rsidRPr="0049046F" w14:paraId="37F8E12F" w14:textId="77777777" w:rsidTr="0072345E">
        <w:sdt>
          <w:sdtPr>
            <w:rPr>
              <w:rFonts w:ascii="Arial" w:hAnsi="Arial" w:cs="Arial"/>
              <w:lang w:val="fr-FR"/>
            </w:rPr>
            <w:id w:val="-49611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9585A1" w14:textId="77777777" w:rsidR="00815D47" w:rsidRPr="00904FC5" w:rsidRDefault="007D0924" w:rsidP="001C0F17">
                <w:pPr>
                  <w:pStyle w:val="Paragraphedeliste"/>
                  <w:ind w:left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5D343C44" w14:textId="77777777" w:rsidR="00815D47" w:rsidRPr="00815D47" w:rsidRDefault="00815D47" w:rsidP="0072345E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 xml:space="preserve">Une fois </w:t>
            </w:r>
            <w:r w:rsidR="0072345E">
              <w:rPr>
                <w:rFonts w:ascii="Arial" w:hAnsi="Arial" w:cs="Arial"/>
                <w:lang w:val="fr-CA"/>
              </w:rPr>
              <w:t>toutes les</w:t>
            </w:r>
            <w:r w:rsidRPr="00815D47">
              <w:rPr>
                <w:rFonts w:ascii="Arial" w:hAnsi="Arial" w:cs="Arial"/>
                <w:lang w:val="fr-CA"/>
              </w:rPr>
              <w:t xml:space="preserve"> deux semaines </w:t>
            </w:r>
          </w:p>
        </w:tc>
      </w:tr>
      <w:tr w:rsidR="00453CF8" w:rsidRPr="00904FC5" w14:paraId="028B811D" w14:textId="77777777" w:rsidTr="0072345E">
        <w:sdt>
          <w:sdtPr>
            <w:rPr>
              <w:rFonts w:ascii="Arial" w:hAnsi="Arial" w:cs="Arial"/>
              <w:lang w:val="fr-CA"/>
            </w:rPr>
            <w:id w:val="-114202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E391CD" w14:textId="77777777" w:rsidR="00453CF8" w:rsidRPr="00815D47" w:rsidRDefault="00B46EA0" w:rsidP="00B46EA0">
                <w:pPr>
                  <w:jc w:val="both"/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25D5B7B" w14:textId="77777777" w:rsidR="00453CF8" w:rsidRPr="00904FC5" w:rsidRDefault="00815D47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  <w:tr w:rsidR="00815D47" w:rsidRPr="0049046F" w14:paraId="2DB76C8A" w14:textId="77777777" w:rsidTr="0072345E">
        <w:sdt>
          <w:sdtPr>
            <w:rPr>
              <w:rFonts w:ascii="Arial" w:hAnsi="Arial" w:cs="Arial"/>
            </w:rPr>
            <w:id w:val="211255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E4D9BA" w14:textId="77777777" w:rsidR="00815D47" w:rsidRPr="00904FC5" w:rsidRDefault="00251850" w:rsidP="0025185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2818426" w14:textId="77777777" w:rsidR="00815D47" w:rsidRPr="00904FC5" w:rsidRDefault="00570DDF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ins d’</w:t>
            </w:r>
            <w:r w:rsidR="00815D47"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</w:tbl>
    <w:p w14:paraId="70CBAF97" w14:textId="77777777" w:rsidR="00453CF8" w:rsidRPr="002213BA" w:rsidRDefault="00453CF8" w:rsidP="00815D47">
      <w:pPr>
        <w:rPr>
          <w:rFonts w:ascii="Arial" w:hAnsi="Arial" w:cs="Arial"/>
          <w:sz w:val="2"/>
          <w:lang w:val="fr-FR"/>
        </w:rPr>
      </w:pPr>
    </w:p>
    <w:p w14:paraId="511C1C4E" w14:textId="77777777" w:rsidR="00453CF8" w:rsidRPr="002213BA" w:rsidRDefault="00453CF8" w:rsidP="00453CF8">
      <w:pPr>
        <w:pStyle w:val="Paragraphedeliste"/>
        <w:ind w:left="360"/>
        <w:rPr>
          <w:rFonts w:ascii="Arial" w:hAnsi="Arial" w:cs="Arial"/>
          <w:sz w:val="10"/>
          <w:lang w:val="fr-FR"/>
        </w:rPr>
      </w:pPr>
    </w:p>
    <w:p w14:paraId="3E76BE45" w14:textId="77777777" w:rsidR="00815D47" w:rsidRPr="00C44850" w:rsidRDefault="00570DDF" w:rsidP="00B36288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nt voyez-vous vos communications avec votre </w:t>
      </w:r>
      <w:r w:rsidR="00705102">
        <w:rPr>
          <w:rFonts w:ascii="Arial" w:hAnsi="Arial" w:cs="Arial"/>
          <w:lang w:val="fr-FR"/>
        </w:rPr>
        <w:t>bibliothèque</w:t>
      </w:r>
      <w:r w:rsidR="00815D47">
        <w:rPr>
          <w:rFonts w:ascii="Arial" w:hAnsi="Arial" w:cs="Arial"/>
          <w:lang w:val="fr-FR"/>
        </w:rPr>
        <w:t xml:space="preserve"> </w:t>
      </w:r>
      <w:r w:rsidR="001C0061">
        <w:rPr>
          <w:rFonts w:ascii="Arial" w:hAnsi="Arial" w:cs="Arial"/>
          <w:lang w:val="fr-FR"/>
        </w:rPr>
        <w:t>sœur</w:t>
      </w:r>
      <w:r w:rsidR="00815D47" w:rsidRPr="00C44850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8100" w:type="dxa"/>
        <w:tblInd w:w="71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C44850" w:rsidRPr="0049046F" w14:paraId="741AC873" w14:textId="77777777" w:rsidTr="00705102">
        <w:sdt>
          <w:sdtPr>
            <w:rPr>
              <w:rFonts w:ascii="Arial" w:eastAsia="Adobe Fangsong Std R" w:hAnsi="Arial" w:cs="Arial"/>
              <w:lang w:val="fr-CA"/>
            </w:rPr>
            <w:id w:val="179108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C6E200D" w14:textId="77777777" w:rsidR="00815D47" w:rsidRPr="00C44850" w:rsidRDefault="00800C97" w:rsidP="00CA1A85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254" w:type="dxa"/>
          </w:tcPr>
          <w:p w14:paraId="57D07B65" w14:textId="77777777" w:rsidR="00815D47" w:rsidRPr="00C44850" w:rsidRDefault="003D7914" w:rsidP="00570DDF">
            <w:pPr>
              <w:rPr>
                <w:rFonts w:ascii="Arial" w:eastAsia="Adobe Gothic Std B" w:hAnsi="Arial" w:cs="Arial"/>
                <w:lang w:val="fr-CA"/>
              </w:rPr>
            </w:pPr>
            <w:r>
              <w:rPr>
                <w:rFonts w:ascii="Arial" w:eastAsia="Adobe Gothic Std B" w:hAnsi="Arial" w:cs="Arial"/>
                <w:lang w:val="fr-CA"/>
              </w:rPr>
              <w:t>O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ccasionnelle</w:t>
            </w:r>
            <w:r w:rsidR="00570DDF">
              <w:rPr>
                <w:rFonts w:ascii="Arial" w:eastAsia="Adobe Gothic Std B" w:hAnsi="Arial" w:cs="Arial"/>
                <w:lang w:val="fr-CA"/>
              </w:rPr>
              <w:t>s : n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ous </w:t>
            </w:r>
            <w:r w:rsidR="00570DDF">
              <w:rPr>
                <w:rFonts w:ascii="Arial" w:eastAsia="Adobe Gothic Std B" w:hAnsi="Arial" w:cs="Arial"/>
                <w:lang w:val="fr-CA"/>
              </w:rPr>
              <w:t xml:space="preserve">nous contacterons au besoin 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seulement</w:t>
            </w:r>
            <w:r w:rsidR="00815D47" w:rsidRPr="00C44850">
              <w:rPr>
                <w:rFonts w:ascii="Arial" w:eastAsia="Adobe Gothic Std B" w:hAnsi="Arial" w:cs="Arial"/>
                <w:lang w:val="fr-CA"/>
              </w:rPr>
              <w:t xml:space="preserve"> </w:t>
            </w:r>
          </w:p>
        </w:tc>
      </w:tr>
      <w:tr w:rsidR="00C44850" w:rsidRPr="0049046F" w14:paraId="2ADDC387" w14:textId="77777777" w:rsidTr="00705102">
        <w:sdt>
          <w:sdtPr>
            <w:rPr>
              <w:rFonts w:ascii="Arial" w:eastAsia="Adobe Fangsong Std R" w:hAnsi="Arial" w:cs="Arial"/>
              <w:lang w:val="fr-CA"/>
            </w:rPr>
            <w:id w:val="9744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288E029" w14:textId="77777777" w:rsidR="00815D47" w:rsidRPr="00C44850" w:rsidRDefault="00800C97" w:rsidP="00CA1A85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254" w:type="dxa"/>
          </w:tcPr>
          <w:p w14:paraId="180C4C74" w14:textId="77777777" w:rsidR="00815D47" w:rsidRPr="00C44850" w:rsidRDefault="00B36288" w:rsidP="00AA7C94">
            <w:pPr>
              <w:rPr>
                <w:rFonts w:ascii="Arial" w:eastAsia="Adobe Gothic Std B" w:hAnsi="Arial" w:cs="Arial"/>
                <w:lang w:val="fr-CA"/>
              </w:rPr>
            </w:pPr>
            <w:r w:rsidRPr="00C44850">
              <w:rPr>
                <w:rFonts w:ascii="Arial" w:eastAsia="Adobe Gothic Std B" w:hAnsi="Arial" w:cs="Arial"/>
                <w:lang w:val="fr-CA"/>
              </w:rPr>
              <w:t>Structur</w:t>
            </w:r>
            <w:r w:rsidR="00570DDF">
              <w:rPr>
                <w:rFonts w:ascii="Arial" w:eastAsia="Adobe Gothic Std B" w:hAnsi="Arial" w:cs="Arial"/>
                <w:lang w:val="fr-CA"/>
              </w:rPr>
              <w:t>ées : nous planifierons</w:t>
            </w:r>
            <w:r w:rsidR="00705102" w:rsidRPr="00C44850">
              <w:rPr>
                <w:rFonts w:ascii="Arial" w:eastAsia="Adobe Gothic Std B" w:hAnsi="Arial" w:cs="Arial"/>
                <w:lang w:val="fr-CA"/>
              </w:rPr>
              <w:t xml:space="preserve"> des appels </w:t>
            </w:r>
            <w:r w:rsidR="00832BF5">
              <w:rPr>
                <w:rFonts w:ascii="Arial" w:eastAsia="Adobe Gothic Std B" w:hAnsi="Arial" w:cs="Arial"/>
                <w:lang w:val="fr-CA"/>
              </w:rPr>
              <w:t>téléphoniques, l’envoi de </w:t>
            </w:r>
            <w:r w:rsidR="00570DDF">
              <w:rPr>
                <w:rFonts w:ascii="Arial" w:eastAsia="Adobe Gothic Std B" w:hAnsi="Arial" w:cs="Arial"/>
                <w:lang w:val="fr-CA"/>
              </w:rPr>
              <w:t>courriels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 ou des appels </w:t>
            </w:r>
            <w:r w:rsidR="00570DDF">
              <w:rPr>
                <w:rFonts w:ascii="Arial" w:eastAsia="Adobe Gothic Std B" w:hAnsi="Arial" w:cs="Arial"/>
                <w:lang w:val="fr-CA"/>
              </w:rPr>
              <w:t>pour nous tenir informés</w:t>
            </w:r>
          </w:p>
        </w:tc>
      </w:tr>
    </w:tbl>
    <w:p w14:paraId="18A2CD2A" w14:textId="77777777" w:rsidR="00815D47" w:rsidRPr="00C44850" w:rsidRDefault="00815D47" w:rsidP="00815D47">
      <w:pPr>
        <w:pStyle w:val="Paragraphedeliste"/>
        <w:rPr>
          <w:rFonts w:ascii="Arial" w:hAnsi="Arial" w:cs="Arial"/>
          <w:lang w:val="fr-CA"/>
        </w:rPr>
      </w:pPr>
    </w:p>
    <w:p w14:paraId="38A583CC" w14:textId="77777777" w:rsidR="00815D47" w:rsidRPr="00904FC5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Dans quelle langue participerez-vous au programme? </w:t>
      </w:r>
    </w:p>
    <w:tbl>
      <w:tblPr>
        <w:tblStyle w:val="Grilledutableau"/>
        <w:tblW w:w="0" w:type="auto"/>
        <w:tblInd w:w="684" w:type="dxa"/>
        <w:tblLook w:val="04A0" w:firstRow="1" w:lastRow="0" w:firstColumn="1" w:lastColumn="0" w:noHBand="0" w:noVBand="1"/>
      </w:tblPr>
      <w:tblGrid>
        <w:gridCol w:w="992"/>
        <w:gridCol w:w="7049"/>
      </w:tblGrid>
      <w:tr w:rsidR="00815D47" w:rsidRPr="00904FC5" w14:paraId="49E5E2EB" w14:textId="77777777" w:rsidTr="00377FD2">
        <w:sdt>
          <w:sdtPr>
            <w:rPr>
              <w:rFonts w:ascii="Arial" w:hAnsi="Arial" w:cs="Arial"/>
              <w:lang w:val="fr-FR"/>
            </w:rPr>
            <w:id w:val="17240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0BE0426" w14:textId="77777777" w:rsidR="00815D47" w:rsidRPr="00904FC5" w:rsidRDefault="00800C97" w:rsidP="00CA1A85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7049" w:type="dxa"/>
          </w:tcPr>
          <w:p w14:paraId="54B1F3E1" w14:textId="77777777"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Français</w:t>
            </w:r>
          </w:p>
        </w:tc>
      </w:tr>
      <w:tr w:rsidR="00815D47" w:rsidRPr="00904FC5" w14:paraId="11FD527A" w14:textId="77777777" w:rsidTr="00377FD2">
        <w:sdt>
          <w:sdtPr>
            <w:rPr>
              <w:rFonts w:ascii="Arial" w:hAnsi="Arial" w:cs="Arial"/>
            </w:rPr>
            <w:id w:val="-12490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3F2598" w14:textId="77777777" w:rsidR="00815D47" w:rsidRPr="00904FC5" w:rsidRDefault="00800C97" w:rsidP="00CA1A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49" w:type="dxa"/>
          </w:tcPr>
          <w:p w14:paraId="7891F1FC" w14:textId="77777777"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nglais</w:t>
            </w:r>
          </w:p>
        </w:tc>
      </w:tr>
      <w:tr w:rsidR="00815D47" w:rsidRPr="00904FC5" w14:paraId="4DDDD7CB" w14:textId="77777777" w:rsidTr="00377FD2">
        <w:sdt>
          <w:sdtPr>
            <w:rPr>
              <w:rFonts w:ascii="Arial" w:hAnsi="Arial" w:cs="Arial"/>
            </w:rPr>
            <w:id w:val="-192217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51C499" w14:textId="77777777" w:rsidR="00815D47" w:rsidRPr="00904FC5" w:rsidRDefault="00800C97" w:rsidP="00CA1A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49" w:type="dxa"/>
          </w:tcPr>
          <w:p w14:paraId="61EFF6D9" w14:textId="77777777" w:rsidR="00815D47" w:rsidRPr="00904FC5" w:rsidRDefault="005B45E9" w:rsidP="00815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05102">
              <w:rPr>
                <w:rFonts w:ascii="Arial" w:hAnsi="Arial" w:cs="Arial"/>
              </w:rPr>
              <w:t>rançais et a</w:t>
            </w:r>
            <w:r w:rsidR="00815D47">
              <w:rPr>
                <w:rFonts w:ascii="Arial" w:hAnsi="Arial" w:cs="Arial"/>
              </w:rPr>
              <w:t xml:space="preserve">nglais  </w:t>
            </w:r>
          </w:p>
        </w:tc>
      </w:tr>
      <w:tr w:rsidR="00815D47" w:rsidRPr="00377FD2" w14:paraId="543516B2" w14:textId="77777777" w:rsidTr="00377FD2">
        <w:sdt>
          <w:sdtPr>
            <w:rPr>
              <w:rFonts w:ascii="Arial" w:hAnsi="Arial" w:cs="Arial"/>
            </w:rPr>
            <w:id w:val="-21068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2AC7557" w14:textId="77777777" w:rsidR="00815D47" w:rsidRPr="00904FC5" w:rsidRDefault="00800C97" w:rsidP="00CA1A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49" w:type="dxa"/>
          </w:tcPr>
          <w:p w14:paraId="3D1E6857" w14:textId="6F90C7AF" w:rsidR="00815D47" w:rsidRPr="00377FD2" w:rsidRDefault="00815D47" w:rsidP="00CA1A85">
            <w:pPr>
              <w:rPr>
                <w:rFonts w:ascii="Arial" w:hAnsi="Arial" w:cs="Arial"/>
                <w:lang w:val="fr-CA"/>
              </w:rPr>
            </w:pPr>
            <w:r w:rsidRPr="00377FD2">
              <w:rPr>
                <w:rFonts w:ascii="Arial" w:hAnsi="Arial" w:cs="Arial"/>
                <w:lang w:val="fr-CA"/>
              </w:rPr>
              <w:t>Autre (précisez) :</w:t>
            </w:r>
            <w:r w:rsidR="00377FD2" w:rsidRPr="00377FD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652294031"/>
                <w:placeholder>
                  <w:docPart w:val="7CF3C75E8F6B475FBBC293B3C4992DBB"/>
                </w:placeholder>
                <w:temporary/>
                <w:showingPlcHdr/>
              </w:sdtPr>
              <w:sdtEndPr/>
              <w:sdtContent>
                <w:r w:rsidR="00377FD2" w:rsidRPr="00377FD2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  <w:p w14:paraId="5295B45C" w14:textId="77777777" w:rsidR="00B36288" w:rsidRPr="00377FD2" w:rsidRDefault="00B36288" w:rsidP="00CA1A8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3B48C60" w14:textId="77777777" w:rsidR="00C44850" w:rsidRDefault="00C44850" w:rsidP="00815D47">
      <w:pPr>
        <w:pStyle w:val="Paragraphedeliste"/>
        <w:rPr>
          <w:rFonts w:ascii="Arial" w:hAnsi="Arial" w:cs="Arial"/>
          <w:lang w:val="fr-FR"/>
        </w:rPr>
      </w:pPr>
    </w:p>
    <w:p w14:paraId="1079ECF6" w14:textId="77777777" w:rsidR="00815D47" w:rsidRDefault="00B36288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llez-vous partir </w:t>
      </w:r>
      <w:r w:rsidR="00815D47">
        <w:rPr>
          <w:rFonts w:ascii="Arial" w:hAnsi="Arial" w:cs="Arial"/>
          <w:lang w:val="fr-FR"/>
        </w:rPr>
        <w:t xml:space="preserve">en vacances </w:t>
      </w:r>
      <w:r w:rsidR="00705102">
        <w:rPr>
          <w:rFonts w:ascii="Arial" w:hAnsi="Arial" w:cs="Arial"/>
          <w:lang w:val="fr-FR"/>
        </w:rPr>
        <w:t xml:space="preserve">cet </w:t>
      </w:r>
      <w:r w:rsidR="008F5FA2">
        <w:rPr>
          <w:rFonts w:ascii="Arial" w:hAnsi="Arial" w:cs="Arial"/>
          <w:lang w:val="fr-FR"/>
        </w:rPr>
        <w:t>été</w:t>
      </w:r>
      <w:r w:rsidR="00815D47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846"/>
        <w:gridCol w:w="1224"/>
      </w:tblGrid>
      <w:tr w:rsidR="00C44850" w:rsidRPr="00C44850" w14:paraId="789CB8C1" w14:textId="77777777" w:rsidTr="00B36288">
        <w:sdt>
          <w:sdtPr>
            <w:rPr>
              <w:rFonts w:ascii="Arial" w:hAnsi="Arial" w:cs="Arial" w:hint="eastAsia"/>
              <w:lang w:val="fr-CA"/>
            </w:rPr>
            <w:id w:val="125609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08441AE" w14:textId="77777777" w:rsidR="00815D47" w:rsidRPr="00251850" w:rsidRDefault="00251850" w:rsidP="00251850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p w14:paraId="5CD87F69" w14:textId="77777777" w:rsidR="00815D47" w:rsidRPr="00C44850" w:rsidRDefault="00815D47" w:rsidP="00CA1A85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Oui</w:t>
            </w:r>
          </w:p>
        </w:tc>
      </w:tr>
      <w:tr w:rsidR="00C44850" w:rsidRPr="00C44850" w14:paraId="5F93A7C8" w14:textId="77777777" w:rsidTr="00B36288">
        <w:sdt>
          <w:sdtPr>
            <w:rPr>
              <w:rFonts w:ascii="Arial" w:hAnsi="Arial" w:cs="Arial"/>
            </w:rPr>
            <w:id w:val="3134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F68CD9C" w14:textId="77777777" w:rsidR="00815D47" w:rsidRPr="00C44850" w:rsidRDefault="00800C97" w:rsidP="00CA1A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p w14:paraId="62A49922" w14:textId="77777777" w:rsidR="00815D47" w:rsidRPr="00C44850" w:rsidRDefault="00815D47" w:rsidP="00CA1A85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Non</w:t>
            </w:r>
          </w:p>
        </w:tc>
      </w:tr>
    </w:tbl>
    <w:p w14:paraId="3E989C37" w14:textId="77777777" w:rsidR="00815D47" w:rsidRPr="00C44850" w:rsidRDefault="00815D47" w:rsidP="00815D47">
      <w:pPr>
        <w:pStyle w:val="Paragraphedeliste"/>
        <w:ind w:left="360"/>
        <w:rPr>
          <w:rFonts w:ascii="Arial" w:eastAsia="Adobe Gothic Std B" w:hAnsi="Arial" w:cs="Arial"/>
        </w:rPr>
      </w:pPr>
    </w:p>
    <w:p w14:paraId="7FADCDC8" w14:textId="17E52E4F" w:rsidR="00815D47" w:rsidRPr="0049046F" w:rsidRDefault="00815D47" w:rsidP="003E3A0B">
      <w:pPr>
        <w:pStyle w:val="Paragraphedeliste"/>
        <w:rPr>
          <w:rFonts w:ascii="Arial" w:eastAsia="Adobe Gothic Std B" w:hAnsi="Arial" w:cs="Arial"/>
          <w:lang w:val="en-CA"/>
        </w:rPr>
      </w:pPr>
      <w:r w:rsidRPr="0049046F">
        <w:rPr>
          <w:rFonts w:ascii="Arial" w:eastAsia="Adobe Gothic Std B" w:hAnsi="Arial" w:cs="Arial"/>
          <w:lang w:val="fr-CA"/>
        </w:rPr>
        <w:t xml:space="preserve">Si oui, </w:t>
      </w:r>
      <w:r w:rsidR="003E3A0B" w:rsidRPr="0049046F">
        <w:rPr>
          <w:rFonts w:ascii="Arial" w:eastAsia="Adobe Gothic Std B" w:hAnsi="Arial" w:cs="Arial"/>
          <w:lang w:val="fr-CA"/>
        </w:rPr>
        <w:t>précisez</w:t>
      </w:r>
      <w:r w:rsidRPr="0049046F">
        <w:rPr>
          <w:rFonts w:ascii="Arial" w:eastAsia="Adobe Gothic Std B" w:hAnsi="Arial" w:cs="Arial"/>
          <w:lang w:val="fr-CA"/>
        </w:rPr>
        <w:t xml:space="preserve">: </w:t>
      </w:r>
      <w:r w:rsidR="00570DDF" w:rsidRPr="0049046F">
        <w:rPr>
          <w:rFonts w:ascii="Arial" w:eastAsia="Adobe Gothic Std B" w:hAnsi="Arial" w:cs="Arial"/>
          <w:lang w:val="fr-CA"/>
        </w:rPr>
        <w:t xml:space="preserve">Je </w:t>
      </w:r>
      <w:r w:rsidR="0020711D" w:rsidRPr="0049046F">
        <w:rPr>
          <w:rFonts w:ascii="Arial" w:eastAsia="Adobe Gothic Std B" w:hAnsi="Arial" w:cs="Arial"/>
          <w:lang w:val="fr-CA"/>
        </w:rPr>
        <w:t>m’absenterai</w:t>
      </w:r>
      <w:r w:rsidR="00313974" w:rsidRPr="0049046F">
        <w:rPr>
          <w:rFonts w:ascii="Arial" w:eastAsia="Adobe Gothic Std B" w:hAnsi="Arial" w:cs="Arial"/>
          <w:lang w:val="fr-CA"/>
        </w:rPr>
        <w:t xml:space="preserve"> du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alias w:val="Nom de la bibliothèque (ou du réseau)"/>
          <w:tag w:val="Nom de la bibliothèque (ou du réseau)"/>
          <w:id w:val="1045103626"/>
          <w:placeholder>
            <w:docPart w:val="05ED45EDC6694A77BCD5DE04A9383C8A"/>
          </w:placeholder>
          <w:temporary/>
          <w:showingPlcHdr/>
        </w:sdtPr>
        <w:sdtEndPr/>
        <w:sdtContent>
          <w:r w:rsidR="0049046F" w:rsidRPr="0049046F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  <w:r w:rsidR="0049046F" w:rsidRPr="0049046F">
        <w:rPr>
          <w:rFonts w:asciiTheme="majorHAnsi" w:hAnsiTheme="majorHAnsi" w:cstheme="majorHAnsi"/>
          <w:b/>
          <w:sz w:val="20"/>
          <w:szCs w:val="20"/>
          <w:lang w:val="fr-CA"/>
        </w:rPr>
        <w:t xml:space="preserve"> </w:t>
      </w:r>
      <w:r w:rsidRPr="0049046F">
        <w:rPr>
          <w:rFonts w:ascii="Arial" w:eastAsia="Adobe Gothic Std B" w:hAnsi="Arial" w:cs="Arial"/>
          <w:lang w:val="fr-CA"/>
        </w:rPr>
        <w:t>au</w:t>
      </w:r>
      <w:r w:rsidR="00570DDF" w:rsidRPr="0049046F">
        <w:rPr>
          <w:rFonts w:ascii="Arial" w:eastAsia="Adobe Gothic Std B" w:hAnsi="Arial" w:cs="Arial"/>
          <w:lang w:val="fr-CA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alias w:val="Nom de la bibliothèque (ou du réseau)"/>
          <w:tag w:val="Nom de la bibliothèque (ou du réseau)"/>
          <w:id w:val="-474373084"/>
          <w:placeholder>
            <w:docPart w:val="875F41F802384A0FB8DD1B0506689B8E"/>
          </w:placeholder>
          <w:temporary/>
          <w:showingPlcHdr/>
        </w:sdtPr>
        <w:sdtEndPr/>
        <w:sdtContent>
          <w:r w:rsidR="0049046F" w:rsidRPr="0049046F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  <w:r w:rsidR="0049046F" w:rsidRPr="0049046F">
        <w:rPr>
          <w:rFonts w:asciiTheme="majorHAnsi" w:hAnsiTheme="majorHAnsi" w:cstheme="majorHAnsi"/>
          <w:b/>
          <w:sz w:val="20"/>
          <w:szCs w:val="20"/>
          <w:lang w:val="fr-CA"/>
        </w:rPr>
        <w:t xml:space="preserve"> </w:t>
      </w:r>
    </w:p>
    <w:p w14:paraId="49BC6FC3" w14:textId="77777777" w:rsidR="00433BF3" w:rsidRPr="0049046F" w:rsidRDefault="00433BF3" w:rsidP="002A6404">
      <w:pPr>
        <w:pStyle w:val="Paragraphedeliste"/>
        <w:rPr>
          <w:rFonts w:ascii="Arial" w:eastAsia="Adobe Gothic Std B" w:hAnsi="Arial" w:cs="Arial"/>
          <w:sz w:val="24"/>
          <w:lang w:val="en-CA"/>
        </w:rPr>
      </w:pPr>
    </w:p>
    <w:p w14:paraId="5D185A4A" w14:textId="77777777" w:rsidR="00815D47" w:rsidRPr="0049046F" w:rsidRDefault="00815D47" w:rsidP="00815D47">
      <w:pPr>
        <w:pStyle w:val="Paragraphedeliste"/>
        <w:ind w:left="360"/>
        <w:rPr>
          <w:rFonts w:ascii="Arial" w:eastAsia="Adobe Gothic Std B" w:hAnsi="Arial" w:cs="Arial"/>
          <w:sz w:val="2"/>
          <w:lang w:val="en-CA"/>
        </w:rPr>
      </w:pPr>
    </w:p>
    <w:p w14:paraId="0A4CA98B" w14:textId="77777777" w:rsidR="00453CF8" w:rsidRPr="00904FC5" w:rsidRDefault="00D32699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Y aura-t-il quelqu’un pour vous remplacer si vous devez vous absenter pour des vacances</w:t>
      </w:r>
      <w:r w:rsidR="0046689E">
        <w:rPr>
          <w:rFonts w:ascii="Arial" w:hAnsi="Arial" w:cs="Arial"/>
          <w:lang w:val="fr-FR"/>
        </w:rPr>
        <w:t xml:space="preserve"> ou pour une période prolongée</w:t>
      </w:r>
      <w:r w:rsidR="00453CF8" w:rsidRPr="00904FC5">
        <w:rPr>
          <w:rFonts w:ascii="Arial" w:hAnsi="Arial" w:cs="Arial"/>
          <w:lang w:val="fr-FR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230"/>
      </w:tblGrid>
      <w:tr w:rsidR="00453CF8" w:rsidRPr="00313974" w14:paraId="5F6873AA" w14:textId="77777777" w:rsidTr="00B36288">
        <w:sdt>
          <w:sdtPr>
            <w:rPr>
              <w:rFonts w:ascii="Arial" w:hAnsi="Arial" w:cs="Arial"/>
              <w:lang w:val="fr-FR"/>
            </w:rPr>
            <w:id w:val="-164758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10F91C" w14:textId="77777777" w:rsidR="00453CF8" w:rsidRPr="00904FC5" w:rsidRDefault="00800C97" w:rsidP="001C0F17">
                <w:pPr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1230" w:type="dxa"/>
          </w:tcPr>
          <w:p w14:paraId="3831892E" w14:textId="77777777"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Oui</w:t>
            </w:r>
          </w:p>
        </w:tc>
      </w:tr>
      <w:tr w:rsidR="00453CF8" w:rsidRPr="00815D47" w14:paraId="28028A5F" w14:textId="77777777" w:rsidTr="00B36288">
        <w:sdt>
          <w:sdtPr>
            <w:rPr>
              <w:rFonts w:ascii="Arial" w:hAnsi="Arial" w:cs="Arial"/>
              <w:lang w:val="fr-CA"/>
            </w:rPr>
            <w:id w:val="82987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2A2550" w14:textId="77777777" w:rsidR="00453CF8" w:rsidRPr="00815D47" w:rsidRDefault="00800C97" w:rsidP="001C0F17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230" w:type="dxa"/>
          </w:tcPr>
          <w:p w14:paraId="7CE63EC2" w14:textId="77777777"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Non</w:t>
            </w:r>
          </w:p>
        </w:tc>
      </w:tr>
    </w:tbl>
    <w:p w14:paraId="04831597" w14:textId="77777777" w:rsidR="00570DDF" w:rsidRDefault="00570DDF">
      <w:pPr>
        <w:rPr>
          <w:rFonts w:ascii="Arial" w:hAnsi="Arial" w:cs="Arial"/>
          <w:b/>
          <w:lang w:val="fr-CA"/>
        </w:rPr>
      </w:pPr>
    </w:p>
    <w:p w14:paraId="33DFE260" w14:textId="77777777" w:rsidR="00815D47" w:rsidRPr="002A6404" w:rsidRDefault="00815D47" w:rsidP="00453CF8">
      <w:pPr>
        <w:rPr>
          <w:rFonts w:ascii="Arial" w:hAnsi="Arial" w:cs="Arial"/>
          <w:b/>
          <w:lang w:val="fr-CA"/>
        </w:rPr>
      </w:pPr>
      <w:r w:rsidRPr="002A6404">
        <w:rPr>
          <w:rFonts w:ascii="Arial" w:hAnsi="Arial" w:cs="Arial"/>
          <w:b/>
          <w:lang w:val="fr-CA"/>
        </w:rPr>
        <w:t xml:space="preserve">Activités </w:t>
      </w:r>
    </w:p>
    <w:p w14:paraId="2EFC5046" w14:textId="77777777" w:rsidR="00AB4CCC" w:rsidRPr="004F00FA" w:rsidRDefault="002B05E8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les</w:t>
      </w:r>
      <w:r w:rsidR="00C44850" w:rsidRPr="004F00FA">
        <w:rPr>
          <w:rFonts w:ascii="Arial" w:hAnsi="Arial" w:cs="Arial"/>
          <w:lang w:val="fr-FR"/>
        </w:rPr>
        <w:t xml:space="preserve"> interactions </w:t>
      </w:r>
      <w:r w:rsidR="00453CF8" w:rsidRPr="004F00FA">
        <w:rPr>
          <w:rFonts w:ascii="Arial" w:hAnsi="Arial" w:cs="Arial"/>
          <w:lang w:val="fr-FR"/>
        </w:rPr>
        <w:t xml:space="preserve">aimeriez-vous </w:t>
      </w:r>
      <w:r>
        <w:rPr>
          <w:rFonts w:ascii="Arial" w:hAnsi="Arial" w:cs="Arial"/>
          <w:lang w:val="fr-FR"/>
        </w:rPr>
        <w:t>avoir</w:t>
      </w:r>
      <w:r w:rsidR="00C44850" w:rsidRPr="004F00FA">
        <w:rPr>
          <w:rFonts w:ascii="Arial" w:hAnsi="Arial" w:cs="Arial"/>
          <w:lang w:val="fr-FR"/>
        </w:rPr>
        <w:t xml:space="preserve"> avec votre biblioth</w:t>
      </w:r>
      <w:r w:rsidR="00E43389">
        <w:rPr>
          <w:rFonts w:ascii="Arial" w:hAnsi="Arial" w:cs="Arial"/>
          <w:lang w:val="fr-FR"/>
        </w:rPr>
        <w:t>èque sœur</w:t>
      </w:r>
      <w:r w:rsidR="00AB4CCC" w:rsidRPr="004F00FA">
        <w:rPr>
          <w:rFonts w:ascii="Arial" w:hAnsi="Arial" w:cs="Arial"/>
          <w:lang w:val="fr-FR"/>
        </w:rPr>
        <w:t xml:space="preserve">? </w:t>
      </w:r>
      <w:r w:rsidR="00D32699" w:rsidRPr="004F00FA">
        <w:rPr>
          <w:rFonts w:ascii="Arial" w:hAnsi="Arial" w:cs="Arial"/>
          <w:lang w:val="fr-FR"/>
        </w:rPr>
        <w:br/>
      </w:r>
      <w:r w:rsidR="000F4D45" w:rsidRPr="004F00FA">
        <w:rPr>
          <w:rFonts w:ascii="Arial" w:hAnsi="Arial" w:cs="Arial"/>
          <w:lang w:val="fr-FR"/>
        </w:rPr>
        <w:t>(</w:t>
      </w:r>
      <w:r w:rsidR="00AB4CCC" w:rsidRPr="004F00FA">
        <w:rPr>
          <w:rFonts w:ascii="Arial" w:hAnsi="Arial" w:cs="Arial"/>
          <w:lang w:val="fr-FR"/>
        </w:rPr>
        <w:t>Cochez toutes les réponses qui s’appliquent.</w:t>
      </w:r>
      <w:r w:rsidR="000F4D45" w:rsidRPr="004F00FA">
        <w:rPr>
          <w:rFonts w:ascii="Arial" w:hAnsi="Arial" w:cs="Arial"/>
          <w:lang w:val="fr-FR"/>
        </w:rPr>
        <w:t>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4F00FA" w:rsidRPr="0049046F" w14:paraId="560BF3BC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-205638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0A04747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3FDB2AF6" w14:textId="77777777" w:rsidR="00D32699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Partage de nouvelles idées</w:t>
            </w:r>
            <w:r w:rsidR="005B45E9">
              <w:rPr>
                <w:rFonts w:ascii="Arial" w:eastAsia="Adobe Fangsong Std R" w:hAnsi="Arial" w:cs="Arial"/>
                <w:lang w:val="fr-CA"/>
              </w:rPr>
              <w:t>, d’activités et de projets</w:t>
            </w:r>
          </w:p>
        </w:tc>
      </w:tr>
      <w:tr w:rsidR="00601914" w:rsidRPr="0049046F" w14:paraId="5106A2D5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126002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392615E" w14:textId="77777777" w:rsidR="00C44850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41AE2678" w14:textId="77777777" w:rsidR="00C44850" w:rsidRPr="004F00FA" w:rsidRDefault="00570DDF" w:rsidP="00601914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Partage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>
              <w:rPr>
                <w:rFonts w:ascii="Arial" w:eastAsia="Adobe Fangsong Std R" w:hAnsi="Arial" w:cs="Arial"/>
                <w:lang w:val="fr-CA"/>
              </w:rPr>
              <w:t>défis et de solutions</w:t>
            </w:r>
          </w:p>
        </w:tc>
      </w:tr>
      <w:tr w:rsidR="004F00FA" w:rsidRPr="00EE6616" w14:paraId="6917A325" w14:textId="77777777" w:rsidTr="00C44850">
        <w:trPr>
          <w:trHeight w:val="170"/>
        </w:trPr>
        <w:sdt>
          <w:sdtPr>
            <w:rPr>
              <w:rFonts w:ascii="Arial" w:eastAsia="Adobe Fangsong Std R" w:hAnsi="Arial" w:cs="Arial"/>
              <w:lang w:val="fr-CA"/>
            </w:rPr>
            <w:id w:val="-181895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A1AC09" w14:textId="77777777" w:rsidR="00C44850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035182E8" w14:textId="77777777" w:rsidR="00C44850" w:rsidRPr="004F00FA" w:rsidRDefault="003355C5" w:rsidP="003355C5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Discussions vidéo 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entre </w:t>
            </w:r>
            <w:r w:rsidR="00570DDF">
              <w:rPr>
                <w:rFonts w:ascii="Arial" w:eastAsia="Adobe Fangsong Std R" w:hAnsi="Arial" w:cs="Arial"/>
                <w:lang w:val="fr-CA"/>
              </w:rPr>
              <w:t>bibliothécaires</w:t>
            </w:r>
            <w:r w:rsidR="00601914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C44850" w:rsidRPr="0049046F" w14:paraId="01BAA527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-47306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ADAAA5E" w14:textId="77777777" w:rsidR="00C44850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41C6C685" w14:textId="77777777" w:rsidR="00C44850" w:rsidRPr="004F00FA" w:rsidRDefault="003D7914" w:rsidP="00570DDF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Suggestions de livre</w:t>
            </w:r>
            <w:r w:rsidR="00570DDF">
              <w:rPr>
                <w:rFonts w:ascii="Arial" w:eastAsia="Adobe Fangsong Std R" w:hAnsi="Arial" w:cs="Arial"/>
                <w:lang w:val="fr-CA"/>
              </w:rPr>
              <w:t>s (</w:t>
            </w:r>
            <w:r w:rsidR="003355C5">
              <w:rPr>
                <w:rFonts w:ascii="Arial" w:eastAsia="Adobe Fangsong Std R" w:hAnsi="Arial" w:cs="Arial"/>
                <w:lang w:val="fr-CA"/>
              </w:rPr>
              <w:t xml:space="preserve">p. ex., </w:t>
            </w:r>
            <w:r w:rsidR="00570DDF">
              <w:rPr>
                <w:rFonts w:ascii="Arial" w:eastAsia="Adobe Fangsong Std R" w:hAnsi="Arial" w:cs="Arial"/>
                <w:lang w:val="fr-CA"/>
              </w:rPr>
              <w:t>les b</w:t>
            </w:r>
            <w:r>
              <w:rPr>
                <w:rFonts w:ascii="Arial" w:eastAsia="Adobe Fangsong Std R" w:hAnsi="Arial" w:cs="Arial"/>
                <w:lang w:val="fr-CA"/>
              </w:rPr>
              <w:t xml:space="preserve">ibliothécaires peuvent </w:t>
            </w:r>
            <w:r w:rsidR="00570DDF">
              <w:rPr>
                <w:rFonts w:ascii="Arial" w:eastAsia="Adobe Fangsong Std R" w:hAnsi="Arial" w:cs="Arial"/>
                <w:lang w:val="fr-CA"/>
              </w:rPr>
              <w:t>s’échanger</w:t>
            </w:r>
            <w:r>
              <w:rPr>
                <w:rFonts w:ascii="Arial" w:eastAsia="Adobe Fangsong Std R" w:hAnsi="Arial" w:cs="Arial"/>
                <w:lang w:val="fr-CA"/>
              </w:rPr>
              <w:t xml:space="preserve"> une liste </w:t>
            </w:r>
            <w:r w:rsidR="00570DDF">
              <w:rPr>
                <w:rFonts w:ascii="Arial" w:eastAsia="Adobe Fangsong Std R" w:hAnsi="Arial" w:cs="Arial"/>
                <w:lang w:val="fr-CA"/>
              </w:rPr>
              <w:t>des livres préférés des enfants)</w:t>
            </w:r>
            <w:r>
              <w:rPr>
                <w:rFonts w:ascii="Arial" w:eastAsia="Adobe Fangsong Std R" w:hAnsi="Arial" w:cs="Arial"/>
                <w:lang w:val="fr-CA"/>
              </w:rPr>
              <w:t xml:space="preserve">  </w:t>
            </w:r>
          </w:p>
        </w:tc>
      </w:tr>
      <w:tr w:rsidR="00C44850" w:rsidRPr="0049046F" w14:paraId="536F036E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193531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5E6B8F" w14:textId="77777777" w:rsidR="00C44850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71513519" w14:textId="77777777" w:rsidR="00C44850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Correspond</w:t>
            </w:r>
            <w:r w:rsidR="00570DDF">
              <w:rPr>
                <w:rFonts w:ascii="Arial" w:eastAsia="Adobe Fangsong Std R" w:hAnsi="Arial" w:cs="Arial"/>
                <w:lang w:val="fr-CA"/>
              </w:rPr>
              <w:t>ance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>entre les enfants : l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ettres ou cartes postal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dans lesquelles les enfants parlent de </w:t>
            </w:r>
            <w:r w:rsidR="00832BF5">
              <w:rPr>
                <w:rFonts w:ascii="Arial" w:eastAsia="Adobe Fangsong Std R" w:hAnsi="Arial" w:cs="Arial"/>
                <w:lang w:val="fr-CA"/>
              </w:rPr>
              <w:t>leurs lectur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ou de leurs personnages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préférés </w:t>
            </w:r>
            <w:r w:rsidR="00570DDF">
              <w:rPr>
                <w:rFonts w:ascii="Arial" w:eastAsia="Adobe Fangsong Std R" w:hAnsi="Arial" w:cs="Arial"/>
                <w:lang w:val="fr-CA"/>
              </w:rPr>
              <w:t>(i</w:t>
            </w:r>
            <w:r w:rsidR="003D7914">
              <w:rPr>
                <w:rFonts w:ascii="Arial" w:eastAsia="Adobe Fangsong Std R" w:hAnsi="Arial" w:cs="Arial"/>
                <w:lang w:val="fr-CA"/>
              </w:rPr>
              <w:t>ls pourraient</w:t>
            </w:r>
            <w:r w:rsidR="00D7273D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y </w:t>
            </w:r>
            <w:r w:rsidR="00D7273D">
              <w:rPr>
                <w:rFonts w:ascii="Arial" w:eastAsia="Adobe Fangsong Std R" w:hAnsi="Arial" w:cs="Arial"/>
                <w:lang w:val="fr-CA"/>
              </w:rPr>
              <w:t>inclure d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dessins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4F00FA" w:rsidRPr="0049046F" w14:paraId="5087D76F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-81047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4E37CD5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0638EA79" w14:textId="77777777" w:rsidR="00D32699" w:rsidRPr="004F00FA" w:rsidRDefault="00570DDF" w:rsidP="00B6565B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Échange de bricolages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de souvenirs</w:t>
            </w:r>
          </w:p>
        </w:tc>
      </w:tr>
      <w:tr w:rsidR="004F00FA" w:rsidRPr="0049046F" w14:paraId="4DA028C5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123289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608F00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415AA607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change de photos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ou de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ssins </w:t>
            </w:r>
          </w:p>
        </w:tc>
      </w:tr>
      <w:tr w:rsidR="004F00FA" w:rsidRPr="004F00FA" w14:paraId="48CC4216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15398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48D952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49C5EAC4" w14:textId="77777777" w:rsidR="00D32699" w:rsidRPr="004F00FA" w:rsidRDefault="00832BF5" w:rsidP="00B320D6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Rencontres</w:t>
            </w:r>
            <w:r w:rsidR="00B320D6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audio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vidéo</w:t>
            </w:r>
          </w:p>
        </w:tc>
      </w:tr>
      <w:tr w:rsidR="004F00FA" w:rsidRPr="004F00FA" w14:paraId="34616DE0" w14:textId="77777777" w:rsidTr="00D32699">
        <w:sdt>
          <w:sdtPr>
            <w:rPr>
              <w:rFonts w:ascii="Arial" w:eastAsia="Adobe Fangsong Std R" w:hAnsi="Arial" w:cs="Arial"/>
            </w:rPr>
            <w:id w:val="184558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F101A82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07D5E93D" w14:textId="77777777"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Activités communes</w:t>
            </w:r>
          </w:p>
        </w:tc>
      </w:tr>
      <w:tr w:rsidR="004F00FA" w:rsidRPr="0049046F" w14:paraId="5A134AD6" w14:textId="77777777" w:rsidTr="00D32699">
        <w:sdt>
          <w:sdtPr>
            <w:rPr>
              <w:rFonts w:ascii="Arial" w:eastAsia="Adobe Fangsong Std R" w:hAnsi="Arial" w:cs="Arial"/>
            </w:rPr>
            <w:id w:val="9008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8C1045E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3FD14365" w14:textId="77777777" w:rsidR="00C44850" w:rsidRPr="004F00FA" w:rsidRDefault="00C44850" w:rsidP="00601914">
            <w:pPr>
              <w:rPr>
                <w:rFonts w:ascii="Arial" w:eastAsia="Adobe Fangsong Std R" w:hAnsi="Arial" w:cs="Arial"/>
                <w:lang w:val="fr-CA"/>
              </w:rPr>
            </w:pPr>
            <w:r w:rsidRPr="00601914">
              <w:rPr>
                <w:rFonts w:ascii="Arial" w:eastAsia="Adobe Fangsong Std R" w:hAnsi="Arial" w:cs="Arial"/>
                <w:lang w:val="fr-CA"/>
              </w:rPr>
              <w:t>Compétitions</w:t>
            </w:r>
            <w:r w:rsidR="00D32699" w:rsidRPr="00601914">
              <w:rPr>
                <w:rFonts w:ascii="Arial" w:eastAsia="Adobe Fangsong Std R" w:hAnsi="Arial" w:cs="Arial"/>
                <w:lang w:val="fr-CA"/>
              </w:rPr>
              <w:t xml:space="preserve"> entre bibliothèques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(par exemple, c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ompétition </w:t>
            </w:r>
            <w:r w:rsidR="00601914">
              <w:rPr>
                <w:rFonts w:ascii="Arial" w:eastAsia="Adobe Fangsong Std R" w:hAnsi="Arial" w:cs="Arial"/>
                <w:lang w:val="fr-CA"/>
              </w:rPr>
              <w:t>de lecture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</w:p>
        </w:tc>
      </w:tr>
      <w:tr w:rsidR="004F00FA" w:rsidRPr="004F00FA" w14:paraId="6C53C5BC" w14:textId="77777777" w:rsidTr="00D32699">
        <w:sdt>
          <w:sdtPr>
            <w:rPr>
              <w:rFonts w:ascii="Arial" w:eastAsia="Adobe Fangsong Std R" w:hAnsi="Arial" w:cs="Arial"/>
              <w:lang w:val="fr-CA"/>
            </w:rPr>
            <w:id w:val="9538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12AE915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563C8F56" w14:textId="77777777"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Blogue conjoint</w:t>
            </w:r>
          </w:p>
        </w:tc>
      </w:tr>
      <w:tr w:rsidR="004F00FA" w:rsidRPr="00377FD2" w14:paraId="5E2EFC5A" w14:textId="77777777" w:rsidTr="00D32699">
        <w:sdt>
          <w:sdtPr>
            <w:rPr>
              <w:rFonts w:ascii="Arial" w:eastAsia="Adobe Fangsong Std R" w:hAnsi="Arial" w:cs="Arial"/>
            </w:rPr>
            <w:id w:val="-3241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4D5A1EC" w14:textId="77777777" w:rsidR="00D32699" w:rsidRPr="004F00FA" w:rsidRDefault="00313974" w:rsidP="00B6565B">
                <w:pPr>
                  <w:rPr>
                    <w:rFonts w:ascii="Arial" w:eastAsia="Adobe Fangsong Std R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440" w:type="dxa"/>
          </w:tcPr>
          <w:p w14:paraId="72B1D8D6" w14:textId="68A12152" w:rsidR="00D32699" w:rsidRPr="00377FD2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377FD2">
              <w:rPr>
                <w:rFonts w:ascii="Arial" w:eastAsia="Adobe Fangsong Std R" w:hAnsi="Arial" w:cs="Arial"/>
                <w:lang w:val="fr-CA"/>
              </w:rPr>
              <w:t>Autre (précisez):</w:t>
            </w:r>
            <w:r w:rsidR="00377FD2" w:rsidRPr="00377FD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alias w:val="Nom de la bibliothèque (ou du réseau)"/>
                <w:tag w:val="Nom de la bibliothèque (ou du réseau)"/>
                <w:id w:val="-1148893265"/>
                <w:placeholder>
                  <w:docPart w:val="D873FCE1938B4255BEF62BE9A477862A"/>
                </w:placeholder>
                <w:temporary/>
                <w:showingPlcHdr/>
              </w:sdtPr>
              <w:sdtEndPr/>
              <w:sdtContent>
                <w:r w:rsidR="00377FD2" w:rsidRPr="00377FD2">
                  <w:rPr>
                    <w:rStyle w:val="Textedelespacerserv"/>
                    <w:sz w:val="20"/>
                    <w:szCs w:val="20"/>
                    <w:lang w:val="fr-CA"/>
                  </w:rPr>
                  <w:t>Cliquez ou appuyez ici pour entrer du texte.</w:t>
                </w:r>
              </w:sdtContent>
            </w:sdt>
          </w:p>
          <w:p w14:paraId="2BD87E7B" w14:textId="77777777" w:rsidR="00D32699" w:rsidRPr="00377FD2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  <w:p w14:paraId="2B790E86" w14:textId="77777777" w:rsidR="00D32699" w:rsidRPr="00377FD2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14:paraId="4B93E216" w14:textId="77777777" w:rsidR="00453CF8" w:rsidRPr="00377FD2" w:rsidRDefault="00453CF8" w:rsidP="00453CF8">
      <w:pPr>
        <w:rPr>
          <w:rFonts w:ascii="Arial" w:hAnsi="Arial" w:cs="Arial"/>
          <w:sz w:val="16"/>
          <w:lang w:val="fr-CA"/>
        </w:rPr>
      </w:pPr>
    </w:p>
    <w:p w14:paraId="03553439" w14:textId="77777777" w:rsidR="002213BA" w:rsidRPr="00832BF5" w:rsidRDefault="000F4D45" w:rsidP="002213BA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i vous avez participé au programme</w:t>
      </w:r>
      <w:r w:rsidR="00570DDF">
        <w:rPr>
          <w:rFonts w:ascii="Arial" w:hAnsi="Arial" w:cs="Arial"/>
          <w:lang w:val="fr-FR"/>
        </w:rPr>
        <w:t xml:space="preserve"> de bibliothèques sœurs</w:t>
      </w:r>
      <w:r w:rsidRPr="00904FC5">
        <w:rPr>
          <w:rFonts w:ascii="Arial" w:hAnsi="Arial" w:cs="Arial"/>
          <w:lang w:val="fr-FR"/>
        </w:rPr>
        <w:t xml:space="preserve"> </w:t>
      </w:r>
      <w:r w:rsidR="007D0924">
        <w:rPr>
          <w:rFonts w:ascii="Arial" w:hAnsi="Arial" w:cs="Arial"/>
          <w:lang w:val="fr-FR"/>
        </w:rPr>
        <w:t>en 2023</w:t>
      </w:r>
      <w:r w:rsidR="00974693" w:rsidRPr="00904FC5">
        <w:rPr>
          <w:rFonts w:ascii="Arial" w:hAnsi="Arial" w:cs="Arial"/>
          <w:lang w:val="fr-FR"/>
        </w:rPr>
        <w:t xml:space="preserve"> et que vous souhaitez</w:t>
      </w:r>
      <w:r w:rsidRPr="00904FC5">
        <w:rPr>
          <w:rFonts w:ascii="Arial" w:hAnsi="Arial" w:cs="Arial"/>
          <w:lang w:val="fr-FR"/>
        </w:rPr>
        <w:t xml:space="preserve"> être jumelé à la même bibliothèque</w:t>
      </w:r>
      <w:r w:rsidR="00D32699" w:rsidRPr="00904FC5">
        <w:rPr>
          <w:rFonts w:ascii="Arial" w:hAnsi="Arial" w:cs="Arial"/>
          <w:lang w:val="fr-FR"/>
        </w:rPr>
        <w:t xml:space="preserve"> (si possible)</w:t>
      </w:r>
      <w:r w:rsidR="00AD10B1">
        <w:rPr>
          <w:rFonts w:ascii="Arial" w:hAnsi="Arial" w:cs="Arial"/>
          <w:lang w:val="fr-FR"/>
        </w:rPr>
        <w:t>, veuillez nous fournir les renseignements suivants</w:t>
      </w:r>
      <w:r w:rsidR="002213BA">
        <w:rPr>
          <w:rFonts w:ascii="Arial" w:hAnsi="Arial" w:cs="Arial"/>
          <w:lang w:val="fr-FR"/>
        </w:rPr>
        <w:t> :</w:t>
      </w:r>
    </w:p>
    <w:p w14:paraId="76C11418" w14:textId="77777777" w:rsidR="005F340E" w:rsidRPr="00EA4CDA" w:rsidRDefault="005F340E" w:rsidP="000F4D45">
      <w:pPr>
        <w:pStyle w:val="Paragraphedeliste"/>
        <w:rPr>
          <w:rFonts w:ascii="Arial" w:hAnsi="Arial" w:cs="Arial"/>
          <w:sz w:val="12"/>
          <w:lang w:val="fr-FR"/>
        </w:rPr>
      </w:pPr>
    </w:p>
    <w:p w14:paraId="682CCF0F" w14:textId="14C28EB8" w:rsidR="005F340E" w:rsidRPr="005F340E" w:rsidRDefault="00AD10B1" w:rsidP="000F4D45">
      <w:pPr>
        <w:pStyle w:val="Paragraphedeliste"/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Le n</w:t>
      </w:r>
      <w:r w:rsidR="005F340E">
        <w:rPr>
          <w:rFonts w:ascii="Arial" w:hAnsi="Arial" w:cs="Arial"/>
          <w:lang w:val="fr-FR"/>
        </w:rPr>
        <w:t>om de votre biblioth</w:t>
      </w:r>
      <w:r w:rsidR="007D0924">
        <w:rPr>
          <w:rFonts w:ascii="Arial" w:hAnsi="Arial" w:cs="Arial"/>
          <w:lang w:val="fr-CA"/>
        </w:rPr>
        <w:t>èque sœur en 2023</w:t>
      </w:r>
      <w:r w:rsidR="00313974">
        <w:rPr>
          <w:rFonts w:ascii="Arial" w:hAnsi="Arial" w:cs="Arial"/>
          <w:lang w:val="fr-CA"/>
        </w:rPr>
        <w:t> :</w:t>
      </w:r>
      <w:sdt>
        <w:sdtPr>
          <w:rPr>
            <w:rFonts w:ascii="Arial" w:hAnsi="Arial" w:cs="Arial"/>
            <w:lang w:val="fr-CA"/>
          </w:rPr>
          <w:id w:val="152959649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0"/>
                <w:szCs w:val="20"/>
              </w:rPr>
              <w:alias w:val="Nom de la bibliothèque (ou du réseau)"/>
              <w:tag w:val="Nom de la bibliothèque (ou du réseau)"/>
              <w:id w:val="306508961"/>
              <w:placeholder>
                <w:docPart w:val="45299FEB49974FCEA3386C245F453CC8"/>
              </w:placeholder>
              <w:temporary/>
              <w:showingPlcHdr/>
            </w:sdtPr>
            <w:sdtEndPr/>
            <w:sdtContent>
              <w:r w:rsidR="0049046F" w:rsidRPr="0049046F">
                <w:rPr>
                  <w:rStyle w:val="Textedelespacerserv"/>
                  <w:sz w:val="20"/>
                  <w:szCs w:val="20"/>
                  <w:lang w:val="fr-CA"/>
                </w:rPr>
                <w:t>Cliquez ou appuyez ici pour entrer du texte.</w:t>
              </w:r>
            </w:sdtContent>
          </w:sdt>
        </w:sdtContent>
      </w:sdt>
    </w:p>
    <w:p w14:paraId="1A106A69" w14:textId="77777777" w:rsidR="005F340E" w:rsidRPr="00AD10B1" w:rsidRDefault="005F340E" w:rsidP="000F4D45">
      <w:pPr>
        <w:pStyle w:val="Paragraphedeliste"/>
        <w:rPr>
          <w:rFonts w:ascii="Arial" w:hAnsi="Arial" w:cs="Arial"/>
          <w:lang w:val="fr-CA"/>
        </w:rPr>
      </w:pPr>
    </w:p>
    <w:p w14:paraId="02CF1092" w14:textId="77777777"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Le nom du co</w:t>
      </w:r>
      <w:r w:rsidR="00B320D6" w:rsidRPr="00904FC5">
        <w:rPr>
          <w:rFonts w:ascii="Arial" w:hAnsi="Arial" w:cs="Arial"/>
          <w:lang w:val="fr-FR"/>
        </w:rPr>
        <w:t>or</w:t>
      </w:r>
      <w:r w:rsidRPr="00904FC5">
        <w:rPr>
          <w:rFonts w:ascii="Arial" w:hAnsi="Arial" w:cs="Arial"/>
          <w:lang w:val="fr-FR"/>
        </w:rPr>
        <w:t xml:space="preserve">donnateur/de la coordonnatrice dans </w:t>
      </w:r>
      <w:r w:rsidR="00AD10B1">
        <w:rPr>
          <w:rFonts w:ascii="Arial" w:hAnsi="Arial" w:cs="Arial"/>
          <w:lang w:val="fr-FR"/>
        </w:rPr>
        <w:t>cette</w:t>
      </w:r>
      <w:r w:rsidRPr="00904FC5">
        <w:rPr>
          <w:rFonts w:ascii="Arial" w:hAnsi="Arial" w:cs="Arial"/>
          <w:lang w:val="fr-FR"/>
        </w:rPr>
        <w:t xml:space="preserve"> bibliothèque </w:t>
      </w:r>
      <w:r w:rsidR="00974693" w:rsidRPr="00904FC5">
        <w:rPr>
          <w:rFonts w:ascii="Arial" w:hAnsi="Arial" w:cs="Arial"/>
          <w:lang w:val="fr-FR"/>
        </w:rPr>
        <w:t xml:space="preserve">l’an dernier </w:t>
      </w:r>
      <w:r w:rsidRPr="00904FC5">
        <w:rPr>
          <w:rFonts w:ascii="Arial" w:hAnsi="Arial" w:cs="Arial"/>
          <w:lang w:val="fr-FR"/>
        </w:rPr>
        <w:t>:</w:t>
      </w:r>
    </w:p>
    <w:p w14:paraId="5CBB5D05" w14:textId="6F1BBC97" w:rsidR="00D2437C" w:rsidRPr="0049046F" w:rsidRDefault="00D2437C" w:rsidP="00D2437C">
      <w:p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25242968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0"/>
                <w:szCs w:val="20"/>
              </w:rPr>
              <w:alias w:val="Nom de la bibliothèque (ou du réseau)"/>
              <w:tag w:val="Nom de la bibliothèque (ou du réseau)"/>
              <w:id w:val="89358409"/>
              <w:placeholder>
                <w:docPart w:val="A458D8E4CEF64586BD568B8E70A3D35F"/>
              </w:placeholder>
              <w:temporary/>
              <w:showingPlcHdr/>
            </w:sdtPr>
            <w:sdtEndPr/>
            <w:sdtContent>
              <w:r w:rsidR="0049046F" w:rsidRPr="0049046F">
                <w:rPr>
                  <w:rStyle w:val="Textedelespacerserv"/>
                  <w:sz w:val="20"/>
                  <w:szCs w:val="20"/>
                  <w:lang w:val="fr-CA"/>
                </w:rPr>
                <w:t>Cliquez ou appuyez ici pour entrer du texte.</w:t>
              </w:r>
            </w:sdtContent>
          </w:sdt>
        </w:sdtContent>
      </w:sdt>
    </w:p>
    <w:p w14:paraId="1AEC7A90" w14:textId="2C2F16FD" w:rsidR="00D2437C" w:rsidRPr="0049046F" w:rsidRDefault="00313974" w:rsidP="000F4D45">
      <w:pPr>
        <w:pStyle w:val="Paragraphedeliste"/>
        <w:rPr>
          <w:rFonts w:ascii="Arial" w:hAnsi="Arial" w:cs="Arial"/>
          <w:lang w:val="fr-CA"/>
        </w:rPr>
      </w:pPr>
      <w:r w:rsidRPr="0049046F">
        <w:rPr>
          <w:rFonts w:ascii="Arial" w:hAnsi="Arial" w:cs="Arial"/>
          <w:lang w:val="fr-CA"/>
        </w:rPr>
        <w:t xml:space="preserve">Son adresse courriel:  </w:t>
      </w:r>
      <w:sdt>
        <w:sdtPr>
          <w:rPr>
            <w:rFonts w:ascii="Arial" w:hAnsi="Arial" w:cs="Arial"/>
            <w:lang w:val="fr-FR"/>
          </w:rPr>
          <w:id w:val="-63232852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0"/>
                <w:szCs w:val="20"/>
              </w:rPr>
              <w:alias w:val="Nom de la bibliothèque (ou du réseau)"/>
              <w:tag w:val="Nom de la bibliothèque (ou du réseau)"/>
              <w:id w:val="-1960722070"/>
              <w:placeholder>
                <w:docPart w:val="43DF13967FAD4B3A9AB3447BF63DBD15"/>
              </w:placeholder>
              <w:temporary/>
              <w:showingPlcHdr/>
            </w:sdtPr>
            <w:sdtEndPr/>
            <w:sdtContent>
              <w:r w:rsidR="0049046F" w:rsidRPr="0049046F">
                <w:rPr>
                  <w:rStyle w:val="Textedelespacerserv"/>
                  <w:sz w:val="20"/>
                  <w:szCs w:val="20"/>
                  <w:lang w:val="fr-CA"/>
                </w:rPr>
                <w:t>Cliquez ou appuyez ici pour entrer du texte.</w:t>
              </w:r>
            </w:sdtContent>
          </w:sdt>
        </w:sdtContent>
      </w:sdt>
    </w:p>
    <w:p w14:paraId="7D26A673" w14:textId="77777777" w:rsidR="00D2437C" w:rsidRPr="0049046F" w:rsidRDefault="00D2437C" w:rsidP="000F4D45">
      <w:pPr>
        <w:pStyle w:val="Paragraphedeliste"/>
        <w:rPr>
          <w:rFonts w:ascii="Arial" w:hAnsi="Arial" w:cs="Arial"/>
          <w:lang w:val="fr-CA"/>
        </w:rPr>
      </w:pPr>
    </w:p>
    <w:p w14:paraId="14DF5613" w14:textId="62DB80FF" w:rsidR="00453CF8" w:rsidRPr="008553EF" w:rsidRDefault="00D2437C" w:rsidP="008553EF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Son numéro de </w:t>
      </w:r>
      <w:r w:rsidR="00313974">
        <w:rPr>
          <w:rFonts w:ascii="Arial" w:hAnsi="Arial" w:cs="Arial"/>
          <w:lang w:val="fr-FR"/>
        </w:rPr>
        <w:t xml:space="preserve">téléphone : </w:t>
      </w:r>
      <w:sdt>
        <w:sdtPr>
          <w:rPr>
            <w:rFonts w:ascii="Arial" w:hAnsi="Arial" w:cs="Arial"/>
            <w:lang w:val="fr-FR"/>
          </w:rPr>
          <w:id w:val="85893753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0"/>
                <w:szCs w:val="20"/>
              </w:rPr>
              <w:alias w:val="Nom de la bibliothèque (ou du réseau)"/>
              <w:tag w:val="Nom de la bibliothèque (ou du réseau)"/>
              <w:id w:val="1740445875"/>
              <w:placeholder>
                <w:docPart w:val="31915F27A91F4B5688BD98CEC22355EC"/>
              </w:placeholder>
              <w:temporary/>
              <w:showingPlcHdr/>
            </w:sdtPr>
            <w:sdtEndPr/>
            <w:sdtContent>
              <w:r w:rsidR="0049046F" w:rsidRPr="00377FD2">
                <w:rPr>
                  <w:rStyle w:val="Textedelespacerserv"/>
                  <w:sz w:val="20"/>
                  <w:szCs w:val="20"/>
                  <w:lang w:val="fr-CA"/>
                </w:rPr>
                <w:t>Cliquez ou appuyez ici pour entrer du texte.</w:t>
              </w:r>
            </w:sdtContent>
          </w:sdt>
        </w:sdtContent>
      </w:sdt>
      <w:r w:rsidR="000F4D45" w:rsidRPr="00904FC5">
        <w:rPr>
          <w:rFonts w:ascii="Arial" w:hAnsi="Arial" w:cs="Arial"/>
          <w:lang w:val="fr-FR"/>
        </w:rPr>
        <w:br/>
      </w:r>
    </w:p>
    <w:p w14:paraId="56F5DEAF" w14:textId="77777777" w:rsidR="00453CF8" w:rsidRPr="00815D47" w:rsidRDefault="00030E4A" w:rsidP="00815D47">
      <w:pPr>
        <w:pStyle w:val="Paragraphedeliste"/>
        <w:jc w:val="center"/>
        <w:rPr>
          <w:rFonts w:ascii="Arial" w:hAnsi="Arial" w:cs="Arial"/>
          <w:b/>
          <w:lang w:val="fr-CA"/>
        </w:rPr>
      </w:pPr>
      <w:r w:rsidRPr="00815D47">
        <w:rPr>
          <w:rFonts w:ascii="Arial" w:hAnsi="Arial" w:cs="Arial"/>
          <w:b/>
          <w:lang w:val="fr-CA"/>
        </w:rPr>
        <w:t>MERCI</w:t>
      </w:r>
      <w:r w:rsidR="00815D47" w:rsidRPr="00815D47">
        <w:rPr>
          <w:rFonts w:ascii="Arial" w:hAnsi="Arial" w:cs="Arial"/>
          <w:b/>
          <w:lang w:val="fr-CA"/>
        </w:rPr>
        <w:t xml:space="preserve"> DE VOTRE </w:t>
      </w:r>
      <w:r w:rsidR="003355C5">
        <w:rPr>
          <w:rFonts w:ascii="Arial" w:hAnsi="Arial" w:cs="Arial"/>
          <w:b/>
          <w:lang w:val="fr-CA"/>
        </w:rPr>
        <w:t>INTÉRÊT</w:t>
      </w:r>
      <w:r w:rsidRPr="00815D47">
        <w:rPr>
          <w:rFonts w:ascii="Arial" w:hAnsi="Arial" w:cs="Arial"/>
          <w:b/>
          <w:lang w:val="fr-CA"/>
        </w:rPr>
        <w:t>!</w:t>
      </w:r>
    </w:p>
    <w:p w14:paraId="316CB9DD" w14:textId="3238C600" w:rsidR="00453CF8" w:rsidRPr="00832BF5" w:rsidRDefault="008553EF" w:rsidP="00832BF5">
      <w:pPr>
        <w:pStyle w:val="Paragraphedeliste"/>
        <w:jc w:val="center"/>
        <w:rPr>
          <w:rFonts w:ascii="Arial" w:hAnsi="Arial" w:cs="Arial"/>
          <w:b/>
          <w:lang w:val="fr-C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722C9F36" wp14:editId="114974F0">
            <wp:extent cx="2857420" cy="1145512"/>
            <wp:effectExtent l="0" t="0" r="635" b="0"/>
            <wp:docPr id="3" name="Picture 3" descr="cid:67e71f99-cb8a-4c03-a5b4-907891e10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 descr="cid:67e71f99-cb8a-4c03-a5b4-907891e104da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22" cy="11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CF8" w:rsidRPr="00832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F5A4" w14:textId="77777777" w:rsidR="00946D3F" w:rsidRDefault="00946D3F" w:rsidP="006F5A0E">
      <w:pPr>
        <w:spacing w:after="0" w:line="240" w:lineRule="auto"/>
      </w:pPr>
      <w:r>
        <w:separator/>
      </w:r>
    </w:p>
  </w:endnote>
  <w:endnote w:type="continuationSeparator" w:id="0">
    <w:p w14:paraId="31153B9E" w14:textId="77777777" w:rsidR="00946D3F" w:rsidRDefault="00946D3F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C487" w14:textId="77777777" w:rsidR="00F76059" w:rsidRDefault="00F760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432E1" w14:textId="25CA73F8" w:rsidR="006F5A0E" w:rsidRDefault="006F5A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9849" w14:textId="77777777" w:rsidR="006F5A0E" w:rsidRDefault="006F5A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BFBA" w14:textId="77777777" w:rsidR="00F76059" w:rsidRDefault="00F76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3416" w14:textId="77777777" w:rsidR="00946D3F" w:rsidRDefault="00946D3F" w:rsidP="006F5A0E">
      <w:pPr>
        <w:spacing w:after="0" w:line="240" w:lineRule="auto"/>
      </w:pPr>
      <w:r>
        <w:separator/>
      </w:r>
    </w:p>
  </w:footnote>
  <w:footnote w:type="continuationSeparator" w:id="0">
    <w:p w14:paraId="27841107" w14:textId="77777777" w:rsidR="00946D3F" w:rsidRDefault="00946D3F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DE71" w14:textId="77777777" w:rsidR="00F76059" w:rsidRDefault="00F760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6074" w14:textId="3B50E11D" w:rsidR="00F76059" w:rsidRDefault="00F760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4593" w14:textId="77777777" w:rsidR="00F76059" w:rsidRDefault="00F760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3356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142DB"/>
    <w:multiLevelType w:val="hybridMultilevel"/>
    <w:tmpl w:val="1628605E"/>
    <w:lvl w:ilvl="0" w:tplc="8106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77212">
    <w:abstractNumId w:val="8"/>
  </w:num>
  <w:num w:numId="2" w16cid:durableId="477773078">
    <w:abstractNumId w:val="0"/>
  </w:num>
  <w:num w:numId="3" w16cid:durableId="1046445192">
    <w:abstractNumId w:val="2"/>
  </w:num>
  <w:num w:numId="4" w16cid:durableId="1808544067">
    <w:abstractNumId w:val="3"/>
  </w:num>
  <w:num w:numId="5" w16cid:durableId="1646928658">
    <w:abstractNumId w:val="6"/>
  </w:num>
  <w:num w:numId="6" w16cid:durableId="556816050">
    <w:abstractNumId w:val="7"/>
  </w:num>
  <w:num w:numId="7" w16cid:durableId="239367786">
    <w:abstractNumId w:val="5"/>
  </w:num>
  <w:num w:numId="8" w16cid:durableId="1518957258">
    <w:abstractNumId w:val="9"/>
  </w:num>
  <w:num w:numId="9" w16cid:durableId="1222212328">
    <w:abstractNumId w:val="4"/>
  </w:num>
  <w:num w:numId="10" w16cid:durableId="130542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47"/>
    <w:rsid w:val="00030E4A"/>
    <w:rsid w:val="00030F5B"/>
    <w:rsid w:val="00050804"/>
    <w:rsid w:val="000666FC"/>
    <w:rsid w:val="000874C9"/>
    <w:rsid w:val="000F4D45"/>
    <w:rsid w:val="00102B47"/>
    <w:rsid w:val="00157D5E"/>
    <w:rsid w:val="00162DDA"/>
    <w:rsid w:val="001B3BF0"/>
    <w:rsid w:val="001C0061"/>
    <w:rsid w:val="001E052C"/>
    <w:rsid w:val="0020711D"/>
    <w:rsid w:val="002213BA"/>
    <w:rsid w:val="002506DC"/>
    <w:rsid w:val="00251850"/>
    <w:rsid w:val="0025319D"/>
    <w:rsid w:val="002616F9"/>
    <w:rsid w:val="00273E58"/>
    <w:rsid w:val="002851E7"/>
    <w:rsid w:val="0029683A"/>
    <w:rsid w:val="002A6404"/>
    <w:rsid w:val="002B05E8"/>
    <w:rsid w:val="002C2801"/>
    <w:rsid w:val="002F2558"/>
    <w:rsid w:val="00310E68"/>
    <w:rsid w:val="00313974"/>
    <w:rsid w:val="00323056"/>
    <w:rsid w:val="003355C5"/>
    <w:rsid w:val="00336CD8"/>
    <w:rsid w:val="0035604A"/>
    <w:rsid w:val="003773A1"/>
    <w:rsid w:val="00377FD2"/>
    <w:rsid w:val="00390840"/>
    <w:rsid w:val="003A4B1A"/>
    <w:rsid w:val="003D180C"/>
    <w:rsid w:val="003D5C39"/>
    <w:rsid w:val="003D6E47"/>
    <w:rsid w:val="003D7914"/>
    <w:rsid w:val="003E3A0B"/>
    <w:rsid w:val="003F7E31"/>
    <w:rsid w:val="00414418"/>
    <w:rsid w:val="00422085"/>
    <w:rsid w:val="004240E3"/>
    <w:rsid w:val="00433BF3"/>
    <w:rsid w:val="00453CF8"/>
    <w:rsid w:val="0046689E"/>
    <w:rsid w:val="00484D4F"/>
    <w:rsid w:val="0049046F"/>
    <w:rsid w:val="004D1143"/>
    <w:rsid w:val="004D530F"/>
    <w:rsid w:val="004F00FA"/>
    <w:rsid w:val="00530765"/>
    <w:rsid w:val="00536377"/>
    <w:rsid w:val="00545ABC"/>
    <w:rsid w:val="00570DDF"/>
    <w:rsid w:val="005927FD"/>
    <w:rsid w:val="005B45E9"/>
    <w:rsid w:val="005B5809"/>
    <w:rsid w:val="005B77B5"/>
    <w:rsid w:val="005C21D2"/>
    <w:rsid w:val="005D2BCC"/>
    <w:rsid w:val="005E5BE4"/>
    <w:rsid w:val="005F0C86"/>
    <w:rsid w:val="005F340E"/>
    <w:rsid w:val="00601914"/>
    <w:rsid w:val="0061113A"/>
    <w:rsid w:val="0065574C"/>
    <w:rsid w:val="0068078C"/>
    <w:rsid w:val="00690287"/>
    <w:rsid w:val="006C1A01"/>
    <w:rsid w:val="006D3DD7"/>
    <w:rsid w:val="006E7D30"/>
    <w:rsid w:val="006F0AEB"/>
    <w:rsid w:val="006F5A0E"/>
    <w:rsid w:val="006F5B4D"/>
    <w:rsid w:val="00705102"/>
    <w:rsid w:val="0070685F"/>
    <w:rsid w:val="0072345E"/>
    <w:rsid w:val="00723AEF"/>
    <w:rsid w:val="00797319"/>
    <w:rsid w:val="007D0924"/>
    <w:rsid w:val="007E565E"/>
    <w:rsid w:val="00800C97"/>
    <w:rsid w:val="008105E1"/>
    <w:rsid w:val="00815D47"/>
    <w:rsid w:val="00832BF5"/>
    <w:rsid w:val="00843A2F"/>
    <w:rsid w:val="008553EF"/>
    <w:rsid w:val="00861557"/>
    <w:rsid w:val="0086244C"/>
    <w:rsid w:val="0087442D"/>
    <w:rsid w:val="00884748"/>
    <w:rsid w:val="008A3A1F"/>
    <w:rsid w:val="008F08EA"/>
    <w:rsid w:val="008F2420"/>
    <w:rsid w:val="008F5FA2"/>
    <w:rsid w:val="00904FC5"/>
    <w:rsid w:val="00924A76"/>
    <w:rsid w:val="00930CAE"/>
    <w:rsid w:val="00946D3F"/>
    <w:rsid w:val="0095392B"/>
    <w:rsid w:val="00974693"/>
    <w:rsid w:val="0099252E"/>
    <w:rsid w:val="009930E1"/>
    <w:rsid w:val="00994AAA"/>
    <w:rsid w:val="009A2F71"/>
    <w:rsid w:val="009B0B5B"/>
    <w:rsid w:val="009B3B39"/>
    <w:rsid w:val="009C1277"/>
    <w:rsid w:val="00AA3BD2"/>
    <w:rsid w:val="00AA7C94"/>
    <w:rsid w:val="00AB4CCC"/>
    <w:rsid w:val="00AC267D"/>
    <w:rsid w:val="00AD10B1"/>
    <w:rsid w:val="00B320D6"/>
    <w:rsid w:val="00B36288"/>
    <w:rsid w:val="00B46EA0"/>
    <w:rsid w:val="00BB6850"/>
    <w:rsid w:val="00BC1A5F"/>
    <w:rsid w:val="00BC557D"/>
    <w:rsid w:val="00BF22E3"/>
    <w:rsid w:val="00C0143E"/>
    <w:rsid w:val="00C15B00"/>
    <w:rsid w:val="00C43255"/>
    <w:rsid w:val="00C44850"/>
    <w:rsid w:val="00C8769F"/>
    <w:rsid w:val="00C97D9F"/>
    <w:rsid w:val="00CB13A1"/>
    <w:rsid w:val="00CD0191"/>
    <w:rsid w:val="00CE6C33"/>
    <w:rsid w:val="00D20BA6"/>
    <w:rsid w:val="00D2437C"/>
    <w:rsid w:val="00D32699"/>
    <w:rsid w:val="00D7273D"/>
    <w:rsid w:val="00D73284"/>
    <w:rsid w:val="00DA5155"/>
    <w:rsid w:val="00E40B5E"/>
    <w:rsid w:val="00E43389"/>
    <w:rsid w:val="00E449E5"/>
    <w:rsid w:val="00E51F1E"/>
    <w:rsid w:val="00E6138C"/>
    <w:rsid w:val="00E727F2"/>
    <w:rsid w:val="00E85924"/>
    <w:rsid w:val="00E96B7B"/>
    <w:rsid w:val="00EA4CDA"/>
    <w:rsid w:val="00EE16D9"/>
    <w:rsid w:val="00EE6616"/>
    <w:rsid w:val="00F43B78"/>
    <w:rsid w:val="00F57FCD"/>
    <w:rsid w:val="00F7231E"/>
    <w:rsid w:val="00F76059"/>
    <w:rsid w:val="00F8784A"/>
    <w:rsid w:val="00FB2213"/>
    <w:rsid w:val="00FD53AB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C419E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47"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A0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A0E"/>
    <w:rPr>
      <w:rFonts w:eastAsiaTheme="minorEastAsia"/>
      <w:lang w:eastAsia="zh-CN"/>
    </w:rPr>
  </w:style>
  <w:style w:type="paragraph" w:styleId="Rvision">
    <w:name w:val="Revision"/>
    <w:hidden/>
    <w:uiPriority w:val="99"/>
    <w:semiHidden/>
    <w:rsid w:val="002616F9"/>
    <w:pPr>
      <w:spacing w:after="0" w:line="240" w:lineRule="auto"/>
    </w:pPr>
    <w:rPr>
      <w:lang w:eastAsia="zh-CN"/>
    </w:rPr>
  </w:style>
  <w:style w:type="character" w:styleId="Textedelespacerserv">
    <w:name w:val="Placeholder Text"/>
    <w:basedOn w:val="Policepardfaut"/>
    <w:uiPriority w:val="99"/>
    <w:semiHidden/>
    <w:rsid w:val="007D0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cid:67e71f99-cb8a-4c03-a5b4-907891e104da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6124-9DA9-46FA-BEA8-DEC10B6753A0}"/>
      </w:docPartPr>
      <w:docPartBody>
        <w:p w:rsidR="0085450C" w:rsidRDefault="005272FF">
          <w:r w:rsidRPr="006774E3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502B06A823F41319A6D80F8A4B8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F955-D51A-4EE3-946B-83A6402AD6D7}"/>
      </w:docPartPr>
      <w:docPartBody>
        <w:p w:rsidR="005D5804" w:rsidRDefault="00ED5061" w:rsidP="00ED5061">
          <w:pPr>
            <w:pStyle w:val="1502B06A823F41319A6D80F8A4B8ACDA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FB7471663348029CA046A17F54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295A-64A7-489A-A3DB-2360FDA7997E}"/>
      </w:docPartPr>
      <w:docPartBody>
        <w:p w:rsidR="005D5804" w:rsidRDefault="00ED5061" w:rsidP="00ED5061">
          <w:pPr>
            <w:pStyle w:val="1CFB7471663348029CA046A17F5487B4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BB214D2EB24DE7A47B8FDE2BC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D5C2-F85C-4067-AE67-0E76CE05FA2E}"/>
      </w:docPartPr>
      <w:docPartBody>
        <w:p w:rsidR="005D5804" w:rsidRDefault="00ED5061" w:rsidP="00ED5061">
          <w:pPr>
            <w:pStyle w:val="27BB214D2EB24DE7A47B8FDE2BC8E884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852949DB7F44BA9F474C928AE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F09E-0B02-4591-9A40-145F71BFDD69}"/>
      </w:docPartPr>
      <w:docPartBody>
        <w:p w:rsidR="005D5804" w:rsidRDefault="00ED5061" w:rsidP="00ED5061">
          <w:pPr>
            <w:pStyle w:val="01852949DB7F44BA9F474C928AE2E09B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711A7B8FB41C1918ECBDE5A25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4C7B-9891-4FB5-BC32-42E10A340894}"/>
      </w:docPartPr>
      <w:docPartBody>
        <w:p w:rsidR="005D5804" w:rsidRDefault="00ED5061" w:rsidP="00ED5061">
          <w:pPr>
            <w:pStyle w:val="A36711A7B8FB41C1918ECBDE5A250694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B251318D14FF4BDEC1F2226D5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58C2-827B-4C26-B964-5816F28C711A}"/>
      </w:docPartPr>
      <w:docPartBody>
        <w:p w:rsidR="005D5804" w:rsidRDefault="00ED5061" w:rsidP="00ED5061">
          <w:pPr>
            <w:pStyle w:val="8F6B251318D14FF4BDEC1F2226D5852D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385D9E8CD404F9C3682EFC3CB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ED3E-36A8-4FB8-AB81-4D3795579646}"/>
      </w:docPartPr>
      <w:docPartBody>
        <w:p w:rsidR="005D5804" w:rsidRDefault="00ED5061" w:rsidP="00ED5061">
          <w:pPr>
            <w:pStyle w:val="F64385D9E8CD404F9C3682EFC3CBB81A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E3F49072D8428EA09CD796D6A0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A59B-794A-4055-99F4-A77B23ABA83A}"/>
      </w:docPartPr>
      <w:docPartBody>
        <w:p w:rsidR="005D5804" w:rsidRDefault="00ED5061" w:rsidP="00ED5061">
          <w:pPr>
            <w:pStyle w:val="68E3F49072D8428EA09CD796D6A07DF7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2A14A3FD54338BFBFFEBC670E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F761-7F7C-4CB6-8188-370F03B5BB1A}"/>
      </w:docPartPr>
      <w:docPartBody>
        <w:p w:rsidR="005D5804" w:rsidRDefault="00ED5061" w:rsidP="00ED5061">
          <w:pPr>
            <w:pStyle w:val="4272A14A3FD54338BFBFFEBC670E4E97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080D3CD8D4129A6708DE7987A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7FDF-113F-4AC1-9F8E-4E9EDDB07FB2}"/>
      </w:docPartPr>
      <w:docPartBody>
        <w:p w:rsidR="005D5804" w:rsidRDefault="00ED5061" w:rsidP="00ED5061">
          <w:pPr>
            <w:pStyle w:val="3F7080D3CD8D4129A6708DE7987ACBD1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EDDEF59166420EA8265311C8F4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8D8E-1787-4EF0-9BD2-C2FEFD882073}"/>
      </w:docPartPr>
      <w:docPartBody>
        <w:p w:rsidR="005D5804" w:rsidRDefault="00ED5061" w:rsidP="00ED5061">
          <w:pPr>
            <w:pStyle w:val="E7EDDEF59166420EA8265311C8F4BD3A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D45EDC6694A77BCD5DE04A938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4F1C-71A2-48BA-BA7E-E25D186EB9B2}"/>
      </w:docPartPr>
      <w:docPartBody>
        <w:p w:rsidR="005D5804" w:rsidRDefault="00ED5061" w:rsidP="00ED5061">
          <w:pPr>
            <w:pStyle w:val="05ED45EDC6694A77BCD5DE04A9383C8A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5F41F802384A0FB8DD1B050668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97F4-6ED8-46AE-8D94-A7EC615B804A}"/>
      </w:docPartPr>
      <w:docPartBody>
        <w:p w:rsidR="005D5804" w:rsidRDefault="00ED5061" w:rsidP="00ED5061">
          <w:pPr>
            <w:pStyle w:val="875F41F802384A0FB8DD1B0506689B8E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299FEB49974FCEA3386C245F45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19DE-D2A6-470B-AD4A-10A5D1E56537}"/>
      </w:docPartPr>
      <w:docPartBody>
        <w:p w:rsidR="005D5804" w:rsidRDefault="00ED5061" w:rsidP="00ED5061">
          <w:pPr>
            <w:pStyle w:val="45299FEB49974FCEA3386C245F453CC8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58D8E4CEF64586BD568B8E70A3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815-53CF-433A-8352-6E9E5E90BBA8}"/>
      </w:docPartPr>
      <w:docPartBody>
        <w:p w:rsidR="005D5804" w:rsidRDefault="00ED5061" w:rsidP="00ED5061">
          <w:pPr>
            <w:pStyle w:val="A458D8E4CEF64586BD568B8E70A3D35F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DF13967FAD4B3A9AB3447BF63D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D333-07F8-4301-85B8-FF5699A8732E}"/>
      </w:docPartPr>
      <w:docPartBody>
        <w:p w:rsidR="005D5804" w:rsidRDefault="00ED5061" w:rsidP="00ED5061">
          <w:pPr>
            <w:pStyle w:val="43DF13967FAD4B3A9AB3447BF63DBD15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915F27A91F4B5688BD98CEC223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59B3-8963-4112-B39E-6573789E9669}"/>
      </w:docPartPr>
      <w:docPartBody>
        <w:p w:rsidR="005D5804" w:rsidRDefault="00ED5061" w:rsidP="00ED5061">
          <w:pPr>
            <w:pStyle w:val="31915F27A91F4B5688BD98CEC22355EC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3FCE1938B4255BEF62BE9A477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1315-D3D2-4098-A235-593BA1FB2EBD}"/>
      </w:docPartPr>
      <w:docPartBody>
        <w:p w:rsidR="005D5804" w:rsidRDefault="00ED5061" w:rsidP="00ED5061">
          <w:pPr>
            <w:pStyle w:val="D873FCE1938B4255BEF62BE9A477862A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1297A047C42669290DC5B8C88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7F6E-5A8D-4020-A1E2-214E16C84AC3}"/>
      </w:docPartPr>
      <w:docPartBody>
        <w:p w:rsidR="005D5804" w:rsidRDefault="00ED5061" w:rsidP="00ED5061">
          <w:pPr>
            <w:pStyle w:val="4581297A047C42669290DC5B8C88B289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3C75E8F6B475FBBC293B3C499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1B1E-9315-4668-916E-F28AE9B65EF0}"/>
      </w:docPartPr>
      <w:docPartBody>
        <w:p w:rsidR="005D5804" w:rsidRDefault="00ED5061" w:rsidP="00ED5061">
          <w:pPr>
            <w:pStyle w:val="7CF3C75E8F6B475FBBC293B3C4992DBB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5ABC2F999467C9B4D218D156D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4370-A51D-4148-B1E5-BACA64C0B3E8}"/>
      </w:docPartPr>
      <w:docPartBody>
        <w:p w:rsidR="005D5804" w:rsidRDefault="00ED5061" w:rsidP="00ED5061">
          <w:pPr>
            <w:pStyle w:val="9325ABC2F999467C9B4D218D156D3429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FF"/>
    <w:rsid w:val="002C75C5"/>
    <w:rsid w:val="00331AF7"/>
    <w:rsid w:val="005272FF"/>
    <w:rsid w:val="005D5804"/>
    <w:rsid w:val="0085450C"/>
    <w:rsid w:val="00EC39F7"/>
    <w:rsid w:val="00E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5061"/>
    <w:rPr>
      <w:color w:val="808080"/>
    </w:rPr>
  </w:style>
  <w:style w:type="paragraph" w:customStyle="1" w:styleId="1502B06A823F41319A6D80F8A4B8ACDA">
    <w:name w:val="1502B06A823F41319A6D80F8A4B8ACDA"/>
    <w:rsid w:val="00ED5061"/>
  </w:style>
  <w:style w:type="paragraph" w:customStyle="1" w:styleId="1CFB7471663348029CA046A17F5487B4">
    <w:name w:val="1CFB7471663348029CA046A17F5487B4"/>
    <w:rsid w:val="00ED5061"/>
  </w:style>
  <w:style w:type="paragraph" w:customStyle="1" w:styleId="27BB214D2EB24DE7A47B8FDE2BC8E884">
    <w:name w:val="27BB214D2EB24DE7A47B8FDE2BC8E884"/>
    <w:rsid w:val="00ED5061"/>
  </w:style>
  <w:style w:type="paragraph" w:customStyle="1" w:styleId="01852949DB7F44BA9F474C928AE2E09B">
    <w:name w:val="01852949DB7F44BA9F474C928AE2E09B"/>
    <w:rsid w:val="00ED5061"/>
  </w:style>
  <w:style w:type="paragraph" w:customStyle="1" w:styleId="A36711A7B8FB41C1918ECBDE5A250694">
    <w:name w:val="A36711A7B8FB41C1918ECBDE5A250694"/>
    <w:rsid w:val="00ED5061"/>
  </w:style>
  <w:style w:type="paragraph" w:customStyle="1" w:styleId="8F6B251318D14FF4BDEC1F2226D5852D">
    <w:name w:val="8F6B251318D14FF4BDEC1F2226D5852D"/>
    <w:rsid w:val="00ED5061"/>
  </w:style>
  <w:style w:type="paragraph" w:customStyle="1" w:styleId="F64385D9E8CD404F9C3682EFC3CBB81A">
    <w:name w:val="F64385D9E8CD404F9C3682EFC3CBB81A"/>
    <w:rsid w:val="00ED5061"/>
  </w:style>
  <w:style w:type="paragraph" w:customStyle="1" w:styleId="68E3F49072D8428EA09CD796D6A07DF7">
    <w:name w:val="68E3F49072D8428EA09CD796D6A07DF7"/>
    <w:rsid w:val="00ED5061"/>
  </w:style>
  <w:style w:type="paragraph" w:customStyle="1" w:styleId="4272A14A3FD54338BFBFFEBC670E4E97">
    <w:name w:val="4272A14A3FD54338BFBFFEBC670E4E97"/>
    <w:rsid w:val="00ED5061"/>
  </w:style>
  <w:style w:type="paragraph" w:customStyle="1" w:styleId="3F7080D3CD8D4129A6708DE7987ACBD1">
    <w:name w:val="3F7080D3CD8D4129A6708DE7987ACBD1"/>
    <w:rsid w:val="00ED5061"/>
  </w:style>
  <w:style w:type="paragraph" w:customStyle="1" w:styleId="E7EDDEF59166420EA8265311C8F4BD3A">
    <w:name w:val="E7EDDEF59166420EA8265311C8F4BD3A"/>
    <w:rsid w:val="00ED5061"/>
  </w:style>
  <w:style w:type="paragraph" w:customStyle="1" w:styleId="05ED45EDC6694A77BCD5DE04A9383C8A">
    <w:name w:val="05ED45EDC6694A77BCD5DE04A9383C8A"/>
    <w:rsid w:val="00ED5061"/>
  </w:style>
  <w:style w:type="paragraph" w:customStyle="1" w:styleId="875F41F802384A0FB8DD1B0506689B8E">
    <w:name w:val="875F41F802384A0FB8DD1B0506689B8E"/>
    <w:rsid w:val="00ED5061"/>
  </w:style>
  <w:style w:type="paragraph" w:customStyle="1" w:styleId="45299FEB49974FCEA3386C245F453CC8">
    <w:name w:val="45299FEB49974FCEA3386C245F453CC8"/>
    <w:rsid w:val="00ED5061"/>
  </w:style>
  <w:style w:type="paragraph" w:customStyle="1" w:styleId="A458D8E4CEF64586BD568B8E70A3D35F">
    <w:name w:val="A458D8E4CEF64586BD568B8E70A3D35F"/>
    <w:rsid w:val="00ED5061"/>
  </w:style>
  <w:style w:type="paragraph" w:customStyle="1" w:styleId="43DF13967FAD4B3A9AB3447BF63DBD15">
    <w:name w:val="43DF13967FAD4B3A9AB3447BF63DBD15"/>
    <w:rsid w:val="00ED5061"/>
  </w:style>
  <w:style w:type="paragraph" w:customStyle="1" w:styleId="31915F27A91F4B5688BD98CEC22355EC">
    <w:name w:val="31915F27A91F4B5688BD98CEC22355EC"/>
    <w:rsid w:val="00ED5061"/>
  </w:style>
  <w:style w:type="paragraph" w:customStyle="1" w:styleId="D873FCE1938B4255BEF62BE9A477862A">
    <w:name w:val="D873FCE1938B4255BEF62BE9A477862A"/>
    <w:rsid w:val="00ED5061"/>
  </w:style>
  <w:style w:type="paragraph" w:customStyle="1" w:styleId="4581297A047C42669290DC5B8C88B289">
    <w:name w:val="4581297A047C42669290DC5B8C88B289"/>
    <w:rsid w:val="00ED5061"/>
  </w:style>
  <w:style w:type="paragraph" w:customStyle="1" w:styleId="7CF3C75E8F6B475FBBC293B3C4992DBB">
    <w:name w:val="7CF3C75E8F6B475FBBC293B3C4992DBB"/>
    <w:rsid w:val="00ED5061"/>
  </w:style>
  <w:style w:type="paragraph" w:customStyle="1" w:styleId="9325ABC2F999467C9B4D218D156D3429">
    <w:name w:val="9325ABC2F999467C9B4D218D156D3429"/>
    <w:rsid w:val="00ED5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38" ma:contentTypeDescription="Create a new document." ma:contentTypeScope="" ma:versionID="8960b974a12a14933d6ffda5d5b6ec71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c2bb89f-a306-4043-9a07-9a2c8d0b4862" xmlns:ns4="8eb1f6f2-9b9d-4b77-bc0c-8cd5e0b5ef69" xmlns:ns5="9c7b64a9-7dcb-496c-9b16-ac5eef1d54ce" xmlns:ns6="http://schemas.microsoft.com/sharepoint/v4" xmlns:ns7="http://schemas.microsoft.com/sharepoint/v3/fields" targetNamespace="http://schemas.microsoft.com/office/2006/metadata/properties" ma:root="true" ma:fieldsID="740901a0bb7d89daa3cf4acfbddec90b" ns1:_="" ns2:_="" ns3:_="" ns4:_="" ns5:_="" ns6:_="" ns7:_="">
    <xsd:import namespace="http://schemas.microsoft.com/sharepoint/v3"/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  <xsd:element ref="ns1:StartDate" minOccurs="0"/>
                <xsd:element ref="ns7:_EndDate" minOccurs="0"/>
                <xsd:element ref="ns2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0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  <xsd:element name="Fiscal_x0020_Year" ma:index="22" nillable="true" ma:displayName="Fiscal Year" ma:default="2017-2018" ma:format="Dropdown" ma:internalName="Fiscal_x0020_Year">
      <xsd:simpleType>
        <xsd:restriction base="dms:Choice"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1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9728</_dlc_DocId>
    <_dlc_DocIdUrl xmlns="9c7b64a9-7dcb-496c-9b16-ac5eef1d54ce">
      <Url>http://collaboration/sites/access/TDSRC/_layouts/15/DocIdRedir.aspx?ID=LAC4ACC-507521486-29728</Url>
      <Description>LAC4ACC-507521486-29728</Description>
    </_dlc_DocIdUrl>
    <IconOverlay xmlns="http://schemas.microsoft.com/sharepoint/v4" xsi:nil="true"/>
    <Document_x0020_Category xmlns="6c2bb89f-a306-4043-9a07-9a2c8d0b4862">252</Document_x0020_Category>
    <Fiscal_x0020_Year xmlns="588dd58b-c235-4de7-be6d-a821336e58b0">2017-2018</Fiscal_x0020_Year>
    <_EndDate xmlns="http://schemas.microsoft.com/sharepoint/v3/fields">2024-01-26T19:03:11+00:00</_EndDate>
    <StartDate xmlns="http://schemas.microsoft.com/sharepoint/v3">2024-01-26T19:03:11+00:00</Start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EDE2B-99E4-4CA1-A23C-2C042DF97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051C-005A-4E36-BF81-01048C19ACD2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88dd58b-c235-4de7-be6d-a821336e58b0"/>
    <ds:schemaRef ds:uri="http://schemas.microsoft.com/sharepoint/v3/fields"/>
    <ds:schemaRef ds:uri="http://schemas.microsoft.com/office/2006/metadata/properties"/>
    <ds:schemaRef ds:uri="6c2bb89f-a306-4043-9a07-9a2c8d0b4862"/>
    <ds:schemaRef ds:uri="9c7b64a9-7dcb-496c-9b16-ac5eef1d54ce"/>
    <ds:schemaRef ds:uri="http://purl.org/dc/terms/"/>
    <ds:schemaRef ds:uri="http://schemas.microsoft.com/sharepoint/v4"/>
    <ds:schemaRef ds:uri="8eb1f6f2-9b9d-4b77-bc0c-8cd5e0b5ef69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18539A-AA49-411C-AD55-7EF003035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D419E-6144-4E97-96EE-A2EDCD29CE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3586B5-2BA3-40BD-AC7A-909C66320D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-1012_FR_Bibliothèques soeurs_Sondage 2018</vt:lpstr>
      <vt:lpstr>17-1012_FR_Bibliothèques soeurs_Sondage 2018</vt:lpstr>
    </vt:vector>
  </TitlesOfParts>
  <Company>BAC-LA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Bibliothèques soeurs_Sondage 2018</dc:title>
  <dc:subject/>
  <dc:creator>Fortin, Lianne</dc:creator>
  <cp:keywords/>
  <dc:description/>
  <cp:lastModifiedBy>Brooks, Ashley-Ann (BAC/LAC)</cp:lastModifiedBy>
  <cp:revision>2</cp:revision>
  <cp:lastPrinted>2015-03-18T17:25:00Z</cp:lastPrinted>
  <dcterms:created xsi:type="dcterms:W3CDTF">2024-02-27T19:13:00Z</dcterms:created>
  <dcterms:modified xsi:type="dcterms:W3CDTF">2024-02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1ebc0a92-f1d7-40d9-8b65-d1341f67727e</vt:lpwstr>
  </property>
  <property fmtid="{D5CDD505-2E9C-101B-9397-08002B2CF9AE}" pid="4" name="URL0">
    <vt:lpwstr>, </vt:lpwstr>
  </property>
  <property fmtid="{D5CDD505-2E9C-101B-9397-08002B2CF9AE}" pid="5" name="Order">
    <vt:r8>566600</vt:r8>
  </property>
  <property fmtid="{D5CDD505-2E9C-101B-9397-08002B2CF9AE}" pid="6" name="HasAttachments">
    <vt:bool>false</vt:bool>
  </property>
  <property fmtid="{D5CDD505-2E9C-101B-9397-08002B2CF9AE}" pid="7" name="MSIP_Label_a06f4807-c869-4f8c-8171-a98e99757573_Enabled">
    <vt:lpwstr>true</vt:lpwstr>
  </property>
  <property fmtid="{D5CDD505-2E9C-101B-9397-08002B2CF9AE}" pid="8" name="MSIP_Label_a06f4807-c869-4f8c-8171-a98e99757573_SetDate">
    <vt:lpwstr>2024-02-27T19:13:45Z</vt:lpwstr>
  </property>
  <property fmtid="{D5CDD505-2E9C-101B-9397-08002B2CF9AE}" pid="9" name="MSIP_Label_a06f4807-c869-4f8c-8171-a98e99757573_Method">
    <vt:lpwstr>Standard</vt:lpwstr>
  </property>
  <property fmtid="{D5CDD505-2E9C-101B-9397-08002B2CF9AE}" pid="10" name="MSIP_Label_a06f4807-c869-4f8c-8171-a98e99757573_Name">
    <vt:lpwstr>UNCLASSIFIED</vt:lpwstr>
  </property>
  <property fmtid="{D5CDD505-2E9C-101B-9397-08002B2CF9AE}" pid="11" name="MSIP_Label_a06f4807-c869-4f8c-8171-a98e99757573_SiteId">
    <vt:lpwstr>098ab454-2808-4984-b40d-04d49415677b</vt:lpwstr>
  </property>
  <property fmtid="{D5CDD505-2E9C-101B-9397-08002B2CF9AE}" pid="12" name="MSIP_Label_a06f4807-c869-4f8c-8171-a98e99757573_ActionId">
    <vt:lpwstr>20902b50-1cf0-4547-8a8d-807cf9a8d0f2</vt:lpwstr>
  </property>
  <property fmtid="{D5CDD505-2E9C-101B-9397-08002B2CF9AE}" pid="13" name="MSIP_Label_a06f4807-c869-4f8c-8171-a98e99757573_ContentBits">
    <vt:lpwstr>0</vt:lpwstr>
  </property>
</Properties>
</file>